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9062" w14:textId="4F2F1C74" w:rsidR="005142FB" w:rsidRDefault="005142FB" w:rsidP="005142FB">
      <w:pPr>
        <w:pStyle w:val="Bezriadkovania"/>
        <w:jc w:val="right"/>
      </w:pPr>
      <w:r>
        <w:t>Príloha č. 1</w:t>
      </w:r>
    </w:p>
    <w:p w14:paraId="60A42F12" w14:textId="426DF7AE" w:rsidR="005142FB" w:rsidRDefault="005142FB" w:rsidP="005142FB">
      <w:pPr>
        <w:pStyle w:val="Nadpis2"/>
      </w:pPr>
      <w:r>
        <w:t>Žiadosť o nájom bytu</w:t>
      </w:r>
    </w:p>
    <w:p w14:paraId="78AFB586" w14:textId="77777777" w:rsidR="00443A10" w:rsidRPr="00443A10" w:rsidRDefault="00443A10" w:rsidP="00443A10">
      <w:pPr>
        <w:pStyle w:val="Bezriadkovania"/>
        <w:jc w:val="center"/>
        <w:rPr>
          <w:b/>
          <w:bCs/>
          <w:sz w:val="32"/>
          <w:szCs w:val="36"/>
        </w:rPr>
      </w:pPr>
      <w:r w:rsidRPr="00443A10">
        <w:rPr>
          <w:b/>
          <w:bCs/>
          <w:sz w:val="32"/>
          <w:szCs w:val="36"/>
        </w:rPr>
        <w:t>Žiadosť o nájom bytu</w:t>
      </w:r>
    </w:p>
    <w:p w14:paraId="7220DF86" w14:textId="77777777" w:rsidR="00443A10" w:rsidRDefault="00443A10" w:rsidP="0087075C">
      <w:pPr>
        <w:pStyle w:val="Bezriadkovania"/>
      </w:pPr>
    </w:p>
    <w:p w14:paraId="069C8422" w14:textId="7707D4B6" w:rsidR="00F7703C" w:rsidRPr="00E65DA4" w:rsidRDefault="00F7703C" w:rsidP="00F7703C">
      <w:pPr>
        <w:pStyle w:val="Bezriadkovania"/>
        <w:rPr>
          <w:b/>
          <w:bCs/>
          <w:u w:val="single"/>
        </w:rPr>
      </w:pPr>
      <w:r w:rsidRPr="00E65DA4">
        <w:rPr>
          <w:b/>
          <w:bCs/>
          <w:u w:val="single"/>
        </w:rPr>
        <w:t>Žiadateľ:</w:t>
      </w:r>
    </w:p>
    <w:p w14:paraId="3E48DAB6" w14:textId="2A9791F7" w:rsidR="00F7703C" w:rsidRDefault="00F7703C" w:rsidP="00EE5023">
      <w:pPr>
        <w:pStyle w:val="Bezriadkovania"/>
      </w:pPr>
      <w:r>
        <w:t>Meno a priezvisko:</w:t>
      </w:r>
      <w:r>
        <w:tab/>
        <w:t>___________________________________________________________</w:t>
      </w:r>
    </w:p>
    <w:p w14:paraId="62A9FD92" w14:textId="77777777" w:rsidR="00A63B0D" w:rsidRDefault="00A63B0D" w:rsidP="00EE5023">
      <w:pPr>
        <w:pStyle w:val="Bezriadkovania"/>
      </w:pPr>
    </w:p>
    <w:p w14:paraId="0BFB58DA" w14:textId="30A26FDB" w:rsidR="00F7703C" w:rsidRDefault="00F7703C" w:rsidP="00EE5023">
      <w:pPr>
        <w:pStyle w:val="Bezriadkovania"/>
      </w:pPr>
      <w:r>
        <w:t>Trvalý pobyt:</w:t>
      </w:r>
      <w:r w:rsidR="00A63B0D">
        <w:tab/>
      </w:r>
      <w:r w:rsidR="00A63B0D">
        <w:tab/>
      </w:r>
      <w:r>
        <w:t>___________________________________________________________</w:t>
      </w:r>
    </w:p>
    <w:p w14:paraId="5D320C29" w14:textId="77777777" w:rsidR="00A63B0D" w:rsidRDefault="00A63B0D" w:rsidP="00EE5023">
      <w:pPr>
        <w:pStyle w:val="Bezriadkovania"/>
      </w:pPr>
    </w:p>
    <w:p w14:paraId="59C2D52D" w14:textId="2E71C227" w:rsidR="00F7703C" w:rsidRDefault="00F7703C" w:rsidP="00EE5023">
      <w:pPr>
        <w:pStyle w:val="Bezriadkovania"/>
      </w:pPr>
      <w:r>
        <w:t>Dátum narodenia:</w:t>
      </w:r>
      <w:r w:rsidR="00A63B0D">
        <w:tab/>
      </w:r>
      <w:r>
        <w:t>___________________________________________________________</w:t>
      </w:r>
    </w:p>
    <w:p w14:paraId="12B2CC83" w14:textId="77777777" w:rsidR="00A63B0D" w:rsidRDefault="00A63B0D" w:rsidP="00F7703C">
      <w:pPr>
        <w:pStyle w:val="Bezriadkovania"/>
      </w:pPr>
    </w:p>
    <w:p w14:paraId="79A34FAC" w14:textId="7235BD79" w:rsidR="00F7703C" w:rsidRDefault="00F7703C" w:rsidP="00F7703C">
      <w:pPr>
        <w:pStyle w:val="Bezriadkovania"/>
      </w:pPr>
      <w:r>
        <w:t>Telefón</w:t>
      </w:r>
      <w:r w:rsidR="00A63B0D">
        <w:t>, email</w:t>
      </w:r>
      <w:r>
        <w:t>:</w:t>
      </w:r>
      <w:r w:rsidR="00A63B0D">
        <w:tab/>
      </w:r>
      <w:r w:rsidR="00A63B0D">
        <w:tab/>
      </w:r>
      <w:r>
        <w:t>___________________________________________________________</w:t>
      </w:r>
    </w:p>
    <w:p w14:paraId="25A74EF2" w14:textId="77777777" w:rsidR="00443A10" w:rsidRDefault="00443A10" w:rsidP="0087075C">
      <w:pPr>
        <w:pStyle w:val="Bezriadkovania"/>
      </w:pPr>
    </w:p>
    <w:p w14:paraId="346E6C09" w14:textId="77777777" w:rsidR="00FD1A4B" w:rsidRPr="00FD1A4B" w:rsidRDefault="00FD1A4B" w:rsidP="00FD1A4B">
      <w:pPr>
        <w:pStyle w:val="Bezriadkovania"/>
      </w:pPr>
    </w:p>
    <w:p w14:paraId="4A491D75" w14:textId="5CF815EF" w:rsidR="00F7703C" w:rsidRPr="00E65DA4" w:rsidRDefault="00F7703C" w:rsidP="00F7703C">
      <w:pPr>
        <w:pStyle w:val="Bezriadkovania"/>
        <w:jc w:val="left"/>
        <w:rPr>
          <w:b/>
          <w:bCs/>
          <w:u w:val="single"/>
          <w:lang w:eastAsia="sk-SK"/>
        </w:rPr>
      </w:pPr>
      <w:r w:rsidRPr="00E65DA4">
        <w:rPr>
          <w:b/>
          <w:bCs/>
          <w:u w:val="single"/>
          <w:lang w:eastAsia="sk-SK"/>
        </w:rPr>
        <w:t>Rodinný sta</w:t>
      </w:r>
      <w:r w:rsidR="00E65DA4">
        <w:rPr>
          <w:b/>
          <w:bCs/>
          <w:u w:val="single"/>
          <w:lang w:eastAsia="sk-SK"/>
        </w:rPr>
        <w:t>v žiadateľa</w:t>
      </w:r>
      <w:r w:rsidRPr="00E65DA4">
        <w:rPr>
          <w:b/>
          <w:bCs/>
          <w:u w:val="single"/>
          <w:lang w:eastAsia="sk-SK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F75BF" w14:paraId="7FCF6C14" w14:textId="77777777" w:rsidTr="001F75BF">
        <w:tc>
          <w:tcPr>
            <w:tcW w:w="2265" w:type="dxa"/>
          </w:tcPr>
          <w:p w14:paraId="59EF62BB" w14:textId="4F56C4DB" w:rsidR="001F75BF" w:rsidRDefault="00E06538" w:rsidP="001F75BF">
            <w:pPr>
              <w:pStyle w:val="Bezriadkovania"/>
            </w:pPr>
            <w:sdt>
              <w:sdtPr>
                <w:id w:val="-14963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5BF" w:rsidRPr="00F7703C">
              <w:t xml:space="preserve"> </w:t>
            </w:r>
            <w:r w:rsidR="001F75BF">
              <w:t>s</w:t>
            </w:r>
            <w:r w:rsidR="001F75BF" w:rsidRPr="00F7703C">
              <w:t>lobodný(-á)</w:t>
            </w:r>
          </w:p>
        </w:tc>
        <w:tc>
          <w:tcPr>
            <w:tcW w:w="2265" w:type="dxa"/>
          </w:tcPr>
          <w:p w14:paraId="4FAB7F8B" w14:textId="4ECAE1CB" w:rsidR="001F75BF" w:rsidRDefault="00E06538" w:rsidP="001F75BF">
            <w:pPr>
              <w:pStyle w:val="Bezriadkovania"/>
            </w:pPr>
            <w:sdt>
              <w:sdtPr>
                <w:id w:val="174082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5BF" w:rsidRPr="00F7703C">
              <w:t xml:space="preserve"> ženatý/vydatá</w:t>
            </w:r>
          </w:p>
        </w:tc>
        <w:tc>
          <w:tcPr>
            <w:tcW w:w="2266" w:type="dxa"/>
          </w:tcPr>
          <w:p w14:paraId="0148C8A6" w14:textId="58451996" w:rsidR="001F75BF" w:rsidRDefault="00E06538" w:rsidP="001F75BF">
            <w:pPr>
              <w:pStyle w:val="Bezriadkovania"/>
            </w:pPr>
            <w:sdt>
              <w:sdtPr>
                <w:rPr>
                  <w:rFonts w:eastAsia="MS Gothic"/>
                </w:rPr>
                <w:id w:val="-93728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5BF" w:rsidRPr="00F7703C">
              <w:rPr>
                <w:rFonts w:eastAsia="MS Gothic"/>
              </w:rPr>
              <w:t xml:space="preserve"> r</w:t>
            </w:r>
            <w:r w:rsidR="001F75BF">
              <w:rPr>
                <w:rFonts w:eastAsia="MS Gothic"/>
              </w:rPr>
              <w:t>ozvedený(-á)</w:t>
            </w:r>
          </w:p>
        </w:tc>
        <w:tc>
          <w:tcPr>
            <w:tcW w:w="2266" w:type="dxa"/>
          </w:tcPr>
          <w:p w14:paraId="604630EA" w14:textId="6DF37E75" w:rsidR="001F75BF" w:rsidRDefault="00E06538" w:rsidP="001F75BF">
            <w:pPr>
              <w:pStyle w:val="Bezriadkovania"/>
            </w:pPr>
            <w:sdt>
              <w:sdtPr>
                <w:rPr>
                  <w:rFonts w:eastAsia="MS Gothic"/>
                </w:rPr>
                <w:id w:val="195236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5BF">
              <w:rPr>
                <w:rFonts w:eastAsia="MS Gothic"/>
              </w:rPr>
              <w:t xml:space="preserve"> vdovec(-a)</w:t>
            </w:r>
          </w:p>
        </w:tc>
      </w:tr>
    </w:tbl>
    <w:p w14:paraId="44DA5624" w14:textId="77777777" w:rsidR="001F75BF" w:rsidRDefault="001F75BF" w:rsidP="00F7703C">
      <w:pPr>
        <w:pStyle w:val="Bezriadkovania"/>
      </w:pPr>
    </w:p>
    <w:p w14:paraId="6F779BDE" w14:textId="77777777" w:rsidR="00F7703C" w:rsidRDefault="00F7703C" w:rsidP="00F7703C">
      <w:pPr>
        <w:pStyle w:val="Bezriadkovania"/>
        <w:rPr>
          <w:rFonts w:eastAsia="MS Gothic"/>
        </w:rPr>
      </w:pPr>
    </w:p>
    <w:p w14:paraId="0A48F548" w14:textId="77777777" w:rsidR="001F75BF" w:rsidRDefault="001F75BF" w:rsidP="00F7703C">
      <w:pPr>
        <w:pStyle w:val="Bezriadkovania"/>
        <w:rPr>
          <w:rFonts w:eastAsia="MS Gothic"/>
        </w:rPr>
        <w:sectPr w:rsidR="001F75BF" w:rsidSect="001354D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99" w:right="1417" w:bottom="899" w:left="1417" w:header="708" w:footer="708" w:gutter="0"/>
          <w:cols w:space="708"/>
          <w:docGrid w:linePitch="360"/>
        </w:sectPr>
      </w:pPr>
    </w:p>
    <w:p w14:paraId="642C9597" w14:textId="77EE3DC4" w:rsidR="00AE488A" w:rsidRPr="00454650" w:rsidRDefault="00AE488A" w:rsidP="005C47C2">
      <w:pPr>
        <w:pStyle w:val="Bezriadkovania"/>
        <w:jc w:val="left"/>
        <w:rPr>
          <w:b/>
        </w:rPr>
      </w:pPr>
      <w:r w:rsidRPr="00AE488A">
        <w:rPr>
          <w:b/>
          <w:u w:val="single"/>
        </w:rPr>
        <w:t>Status žiadateľa</w:t>
      </w:r>
      <w:r>
        <w:rPr>
          <w:b/>
        </w:rPr>
        <w:t xml:space="preserve"> </w:t>
      </w:r>
      <w:r w:rsidRPr="00A13AE3">
        <w:rPr>
          <w:bCs/>
          <w:i/>
          <w:iCs/>
        </w:rPr>
        <w:t>(možno označiť aj viac možností)</w:t>
      </w:r>
      <w:r>
        <w:rPr>
          <w:bCs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3522"/>
      </w:tblGrid>
      <w:tr w:rsidR="00AE488A" w14:paraId="4996CBB0" w14:textId="77777777" w:rsidTr="00EE5023">
        <w:tc>
          <w:tcPr>
            <w:tcW w:w="660" w:type="dxa"/>
          </w:tcPr>
          <w:p w14:paraId="1D73AC1B" w14:textId="77777777" w:rsidR="00AE488A" w:rsidRDefault="00AE488A" w:rsidP="00EE5023">
            <w:pPr>
              <w:pStyle w:val="Bezriadkovania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522" w:type="dxa"/>
            <w:vAlign w:val="center"/>
          </w:tcPr>
          <w:p w14:paraId="799E5103" w14:textId="77777777" w:rsidR="00AE488A" w:rsidRPr="00A03B55" w:rsidRDefault="00AE488A" w:rsidP="00EE5023">
            <w:pPr>
              <w:pStyle w:val="Bezriadkovania"/>
              <w:jc w:val="left"/>
            </w:pPr>
            <w:r>
              <w:t>študent</w:t>
            </w:r>
          </w:p>
        </w:tc>
      </w:tr>
      <w:tr w:rsidR="00AE488A" w14:paraId="7C310D4D" w14:textId="77777777" w:rsidTr="00EE5023">
        <w:tc>
          <w:tcPr>
            <w:tcW w:w="660" w:type="dxa"/>
          </w:tcPr>
          <w:p w14:paraId="3910F27C" w14:textId="77777777" w:rsidR="00AE488A" w:rsidRDefault="00AE488A" w:rsidP="00EE5023">
            <w:pPr>
              <w:pStyle w:val="Bezriadkovania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522" w:type="dxa"/>
            <w:vAlign w:val="center"/>
          </w:tcPr>
          <w:p w14:paraId="5A3346D4" w14:textId="77777777" w:rsidR="00AE488A" w:rsidRDefault="00AE488A" w:rsidP="00EE5023">
            <w:pPr>
              <w:pStyle w:val="Bezriadkovania"/>
              <w:jc w:val="left"/>
            </w:pPr>
            <w:r>
              <w:t>zamestnanec</w:t>
            </w:r>
          </w:p>
        </w:tc>
      </w:tr>
      <w:tr w:rsidR="00AE488A" w14:paraId="05787519" w14:textId="77777777" w:rsidTr="00EE5023">
        <w:tc>
          <w:tcPr>
            <w:tcW w:w="660" w:type="dxa"/>
          </w:tcPr>
          <w:p w14:paraId="00D83E75" w14:textId="77777777" w:rsidR="00AE488A" w:rsidRDefault="00AE488A" w:rsidP="00EE5023">
            <w:pPr>
              <w:pStyle w:val="Bezriadkovania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522" w:type="dxa"/>
            <w:vAlign w:val="center"/>
          </w:tcPr>
          <w:p w14:paraId="02E0CF2C" w14:textId="77777777" w:rsidR="00AE488A" w:rsidRDefault="00AE488A" w:rsidP="00EE5023">
            <w:pPr>
              <w:pStyle w:val="Bezriadkovania"/>
              <w:jc w:val="left"/>
            </w:pPr>
            <w:r>
              <w:t>živnostník/podnikateľ</w:t>
            </w:r>
          </w:p>
        </w:tc>
      </w:tr>
      <w:tr w:rsidR="00AE488A" w14:paraId="57191C9A" w14:textId="77777777" w:rsidTr="00EE5023">
        <w:tc>
          <w:tcPr>
            <w:tcW w:w="660" w:type="dxa"/>
          </w:tcPr>
          <w:p w14:paraId="79310233" w14:textId="77777777" w:rsidR="00AE488A" w:rsidRDefault="00AE488A" w:rsidP="00EE5023">
            <w:pPr>
              <w:pStyle w:val="Bezriadkovania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522" w:type="dxa"/>
            <w:vAlign w:val="center"/>
          </w:tcPr>
          <w:p w14:paraId="682E6658" w14:textId="77777777" w:rsidR="00AE488A" w:rsidRDefault="00AE488A" w:rsidP="00EE5023">
            <w:pPr>
              <w:pStyle w:val="Bezriadkovania"/>
              <w:jc w:val="left"/>
            </w:pPr>
            <w:r>
              <w:t>nezamestnaný</w:t>
            </w:r>
          </w:p>
        </w:tc>
      </w:tr>
      <w:tr w:rsidR="00AE488A" w14:paraId="4AF577B2" w14:textId="77777777" w:rsidTr="00EE5023">
        <w:tc>
          <w:tcPr>
            <w:tcW w:w="660" w:type="dxa"/>
          </w:tcPr>
          <w:p w14:paraId="796B2997" w14:textId="77777777" w:rsidR="00AE488A" w:rsidRDefault="00AE488A" w:rsidP="00EE5023">
            <w:pPr>
              <w:pStyle w:val="Bezriadkovania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522" w:type="dxa"/>
            <w:vAlign w:val="center"/>
          </w:tcPr>
          <w:p w14:paraId="1F278A68" w14:textId="77777777" w:rsidR="00AE488A" w:rsidRDefault="00AE488A" w:rsidP="00EE5023">
            <w:pPr>
              <w:pStyle w:val="Bezriadkovania"/>
              <w:jc w:val="left"/>
            </w:pPr>
            <w:r>
              <w:t>na materskej/rodičovskej dovolenke</w:t>
            </w:r>
          </w:p>
        </w:tc>
      </w:tr>
      <w:tr w:rsidR="00AE488A" w14:paraId="2BA5E58D" w14:textId="77777777" w:rsidTr="00EE5023">
        <w:tc>
          <w:tcPr>
            <w:tcW w:w="660" w:type="dxa"/>
          </w:tcPr>
          <w:p w14:paraId="45FDBF2E" w14:textId="77777777" w:rsidR="00AE488A" w:rsidRDefault="00AE488A" w:rsidP="00EE5023">
            <w:pPr>
              <w:pStyle w:val="Bezriadkovania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522" w:type="dxa"/>
            <w:vAlign w:val="center"/>
          </w:tcPr>
          <w:p w14:paraId="329C278C" w14:textId="77777777" w:rsidR="00AE488A" w:rsidRDefault="00AE488A" w:rsidP="00EE5023">
            <w:pPr>
              <w:pStyle w:val="Bezriadkovania"/>
              <w:jc w:val="left"/>
            </w:pPr>
            <w:r>
              <w:t>pracujúci dôchodca</w:t>
            </w:r>
          </w:p>
        </w:tc>
      </w:tr>
      <w:tr w:rsidR="00AE488A" w14:paraId="05AEBB56" w14:textId="77777777" w:rsidTr="00EE5023">
        <w:tc>
          <w:tcPr>
            <w:tcW w:w="660" w:type="dxa"/>
          </w:tcPr>
          <w:p w14:paraId="166414D6" w14:textId="77777777" w:rsidR="00AE488A" w:rsidRDefault="00AE488A" w:rsidP="00EE5023">
            <w:pPr>
              <w:pStyle w:val="Bezriadkovania"/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522" w:type="dxa"/>
            <w:vAlign w:val="center"/>
          </w:tcPr>
          <w:p w14:paraId="18801B94" w14:textId="77777777" w:rsidR="00AE488A" w:rsidRPr="00A03B55" w:rsidRDefault="00AE488A" w:rsidP="00EE5023">
            <w:pPr>
              <w:pStyle w:val="Bezriadkovania"/>
              <w:jc w:val="left"/>
            </w:pPr>
            <w:r>
              <w:t>dôchodca</w:t>
            </w:r>
          </w:p>
        </w:tc>
      </w:tr>
      <w:tr w:rsidR="00AE488A" w14:paraId="7F7F7AD1" w14:textId="77777777" w:rsidTr="00EE5023">
        <w:tc>
          <w:tcPr>
            <w:tcW w:w="660" w:type="dxa"/>
          </w:tcPr>
          <w:p w14:paraId="1B55790F" w14:textId="77777777" w:rsidR="00AE488A" w:rsidRDefault="00AE488A" w:rsidP="00EE5023">
            <w:pPr>
              <w:pStyle w:val="Bezriadkovania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522" w:type="dxa"/>
            <w:vAlign w:val="center"/>
          </w:tcPr>
          <w:p w14:paraId="3911EB5F" w14:textId="3E89B034" w:rsidR="00AE488A" w:rsidRPr="00A03B55" w:rsidRDefault="00AE488A" w:rsidP="00EE5023">
            <w:pPr>
              <w:pStyle w:val="Bezriadkovania"/>
              <w:jc w:val="left"/>
            </w:pPr>
            <w:r>
              <w:t>iné, uveďte: ......................................</w:t>
            </w:r>
          </w:p>
        </w:tc>
      </w:tr>
    </w:tbl>
    <w:p w14:paraId="5897A5ED" w14:textId="77777777" w:rsidR="00AE488A" w:rsidRDefault="00AE488A" w:rsidP="00AE488A">
      <w:pPr>
        <w:pStyle w:val="Bezriadkovania"/>
      </w:pPr>
    </w:p>
    <w:p w14:paraId="731626BA" w14:textId="7950CC3C" w:rsidR="00F7703C" w:rsidRDefault="008D5501" w:rsidP="00F7703C">
      <w:pPr>
        <w:pStyle w:val="Bezriadkovania"/>
        <w:rPr>
          <w:rFonts w:eastAsia="MS Gothic"/>
        </w:rPr>
      </w:pPr>
      <w:r w:rsidRPr="008D5501">
        <w:rPr>
          <w:rFonts w:eastAsia="MS Gothic"/>
          <w:b/>
          <w:bCs/>
          <w:u w:val="single"/>
        </w:rPr>
        <w:t>V prípade pridelenia bytu budem v byte bývať</w:t>
      </w:r>
      <w:r>
        <w:rPr>
          <w:rFonts w:eastAsia="MS Gothic"/>
        </w:rPr>
        <w:t xml:space="preserve"> </w:t>
      </w:r>
      <w:r w:rsidRPr="00A13AE3">
        <w:rPr>
          <w:rFonts w:eastAsia="MS Gothic"/>
          <w:i/>
          <w:iCs/>
        </w:rPr>
        <w:t xml:space="preserve">(označte </w:t>
      </w:r>
      <w:r w:rsidR="005C47C2">
        <w:rPr>
          <w:rFonts w:eastAsia="MS Gothic"/>
          <w:i/>
          <w:iCs/>
        </w:rPr>
        <w:t>čo sa vzťahuje</w:t>
      </w:r>
      <w:r w:rsidRPr="00A13AE3">
        <w:rPr>
          <w:rFonts w:eastAsia="MS Gothic"/>
          <w:i/>
          <w:iCs/>
        </w:rPr>
        <w:t>)</w:t>
      </w:r>
      <w:r>
        <w:rPr>
          <w:rFonts w:eastAsia="MS Gothic"/>
        </w:rPr>
        <w:t>:</w:t>
      </w:r>
    </w:p>
    <w:p w14:paraId="249986E0" w14:textId="78EB9563" w:rsidR="00F7703C" w:rsidRPr="00F7703C" w:rsidRDefault="00E06538" w:rsidP="00F7703C">
      <w:pPr>
        <w:pStyle w:val="Bezriadkovania"/>
      </w:pPr>
      <w:sdt>
        <w:sdtPr>
          <w:id w:val="106492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976">
            <w:rPr>
              <w:rFonts w:ascii="MS Gothic" w:eastAsia="MS Gothic" w:hAnsi="MS Gothic" w:hint="eastAsia"/>
            </w:rPr>
            <w:t>☐</w:t>
          </w:r>
        </w:sdtContent>
      </w:sdt>
      <w:r w:rsidR="00F7703C" w:rsidRPr="00F7703C">
        <w:t xml:space="preserve"> </w:t>
      </w:r>
      <w:r w:rsidR="008D5501">
        <w:t>sám(-a)</w:t>
      </w:r>
    </w:p>
    <w:p w14:paraId="7139FD93" w14:textId="03632969" w:rsidR="00F7703C" w:rsidRPr="00F7703C" w:rsidRDefault="00E06538" w:rsidP="00F7703C">
      <w:pPr>
        <w:pStyle w:val="Bezriadkovania"/>
      </w:pPr>
      <w:sdt>
        <w:sdtPr>
          <w:id w:val="169110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976">
            <w:rPr>
              <w:rFonts w:ascii="MS Gothic" w:eastAsia="MS Gothic" w:hAnsi="MS Gothic" w:hint="eastAsia"/>
            </w:rPr>
            <w:t>☐</w:t>
          </w:r>
        </w:sdtContent>
      </w:sdt>
      <w:r w:rsidR="00F7703C" w:rsidRPr="00F7703C">
        <w:t xml:space="preserve"> </w:t>
      </w:r>
      <w:r w:rsidR="008D5501">
        <w:t>s m</w:t>
      </w:r>
      <w:r w:rsidR="00F7703C" w:rsidRPr="00F7703C">
        <w:t>anžel</w:t>
      </w:r>
      <w:r w:rsidR="008D5501">
        <w:t>om(-kou)</w:t>
      </w:r>
    </w:p>
    <w:p w14:paraId="28B8FA42" w14:textId="7B1832B5" w:rsidR="00F7703C" w:rsidRPr="00F7703C" w:rsidRDefault="00E06538" w:rsidP="00F7703C">
      <w:pPr>
        <w:pStyle w:val="Bezriadkovania"/>
      </w:pPr>
      <w:sdt>
        <w:sdtPr>
          <w:id w:val="37205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976">
            <w:rPr>
              <w:rFonts w:ascii="MS Gothic" w:eastAsia="MS Gothic" w:hAnsi="MS Gothic" w:hint="eastAsia"/>
            </w:rPr>
            <w:t>☐</w:t>
          </w:r>
        </w:sdtContent>
      </w:sdt>
      <w:r w:rsidR="00F7703C" w:rsidRPr="00F7703C">
        <w:t xml:space="preserve"> </w:t>
      </w:r>
      <w:r w:rsidR="008D5501">
        <w:t>s</w:t>
      </w:r>
      <w:r w:rsidR="002C4E7B">
        <w:t> partnerom(-kou)</w:t>
      </w:r>
    </w:p>
    <w:p w14:paraId="5AA3C8AC" w14:textId="7188DDE8" w:rsidR="008D5501" w:rsidRDefault="00E06538" w:rsidP="008D5501">
      <w:pPr>
        <w:pStyle w:val="Bezriadkovania"/>
      </w:pPr>
      <w:sdt>
        <w:sdtPr>
          <w:id w:val="79642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501">
            <w:rPr>
              <w:rFonts w:ascii="MS Gothic" w:eastAsia="MS Gothic" w:hAnsi="MS Gothic" w:hint="eastAsia"/>
            </w:rPr>
            <w:t>☐</w:t>
          </w:r>
        </w:sdtContent>
      </w:sdt>
      <w:r w:rsidR="008D5501" w:rsidRPr="00F7703C">
        <w:t xml:space="preserve"> </w:t>
      </w:r>
      <w:r w:rsidR="008D5501">
        <w:t>s dieťaťom/deťmi</w:t>
      </w:r>
    </w:p>
    <w:p w14:paraId="09E86F6D" w14:textId="24FDF68F" w:rsidR="008D5501" w:rsidRPr="00F7703C" w:rsidRDefault="00E06538" w:rsidP="008D5501">
      <w:pPr>
        <w:pStyle w:val="Bezriadkovania"/>
      </w:pPr>
      <w:sdt>
        <w:sdtPr>
          <w:id w:val="-120369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501">
            <w:rPr>
              <w:rFonts w:ascii="MS Gothic" w:eastAsia="MS Gothic" w:hAnsi="MS Gothic" w:hint="eastAsia"/>
            </w:rPr>
            <w:t>☐</w:t>
          </w:r>
        </w:sdtContent>
      </w:sdt>
      <w:r w:rsidR="008D5501" w:rsidRPr="00F7703C">
        <w:t xml:space="preserve"> </w:t>
      </w:r>
      <w:r w:rsidR="008D5501">
        <w:t>s rodičom/rodičmi</w:t>
      </w:r>
    </w:p>
    <w:p w14:paraId="36D1C565" w14:textId="77777777" w:rsidR="00A13AE3" w:rsidRDefault="00E06538" w:rsidP="00A13AE3">
      <w:pPr>
        <w:pStyle w:val="Bezriadkovania"/>
        <w:jc w:val="left"/>
      </w:pPr>
      <w:sdt>
        <w:sdtPr>
          <w:id w:val="104610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501">
            <w:rPr>
              <w:rFonts w:ascii="MS Gothic" w:eastAsia="MS Gothic" w:hAnsi="MS Gothic" w:hint="eastAsia"/>
            </w:rPr>
            <w:t>☐</w:t>
          </w:r>
        </w:sdtContent>
      </w:sdt>
      <w:r w:rsidR="008D5501" w:rsidRPr="00F7703C">
        <w:t xml:space="preserve"> </w:t>
      </w:r>
      <w:r w:rsidR="008D5501">
        <w:t xml:space="preserve">s inými osobami (uviesť s kým) </w:t>
      </w:r>
    </w:p>
    <w:p w14:paraId="7BED3936" w14:textId="77777777" w:rsidR="00A13AE3" w:rsidRDefault="00A13AE3" w:rsidP="00A13AE3">
      <w:pPr>
        <w:pStyle w:val="Bezriadkovania"/>
        <w:jc w:val="left"/>
      </w:pPr>
    </w:p>
    <w:p w14:paraId="1FAC8475" w14:textId="1224D8C3" w:rsidR="008D5501" w:rsidRPr="00F7703C" w:rsidRDefault="00A13AE3" w:rsidP="00A13AE3">
      <w:pPr>
        <w:pStyle w:val="Bezriadkovania"/>
        <w:jc w:val="left"/>
      </w:pPr>
      <w:r>
        <w:t>....................................................</w:t>
      </w:r>
      <w:r w:rsidR="008D5501">
        <w:t>.....................</w:t>
      </w:r>
    </w:p>
    <w:p w14:paraId="3473DE3B" w14:textId="77777777" w:rsidR="008D5501" w:rsidRDefault="008D5501" w:rsidP="008D5501">
      <w:pPr>
        <w:pStyle w:val="Bezriadkovania"/>
      </w:pPr>
    </w:p>
    <w:p w14:paraId="2BF67172" w14:textId="77777777" w:rsidR="001F75BF" w:rsidRDefault="001F75BF" w:rsidP="008D5501">
      <w:pPr>
        <w:pStyle w:val="Bezriadkovania"/>
        <w:sectPr w:rsidR="001F75BF" w:rsidSect="001F75BF">
          <w:type w:val="continuous"/>
          <w:pgSz w:w="11906" w:h="16838"/>
          <w:pgMar w:top="899" w:right="1417" w:bottom="899" w:left="1417" w:header="708" w:footer="708" w:gutter="0"/>
          <w:pgBorders w:display="firstPage" w:offsetFrom="page">
            <w:top w:val="single" w:sz="48" w:space="24" w:color="01559E" w:shadow="1"/>
            <w:left w:val="single" w:sz="48" w:space="24" w:color="01559E" w:shadow="1"/>
            <w:bottom w:val="single" w:sz="48" w:space="24" w:color="01559E" w:shadow="1"/>
            <w:right w:val="single" w:sz="48" w:space="24" w:color="01559E" w:shadow="1"/>
          </w:pgBorders>
          <w:cols w:num="2" w:space="708"/>
          <w:titlePg/>
          <w:docGrid w:linePitch="360"/>
        </w:sectPr>
      </w:pPr>
    </w:p>
    <w:p w14:paraId="45CC0F57" w14:textId="77777777" w:rsidR="00FD1A4B" w:rsidRPr="00FD1A4B" w:rsidRDefault="00FD1A4B" w:rsidP="00FD1A4B">
      <w:pPr>
        <w:pStyle w:val="Bezriadkovania"/>
      </w:pPr>
    </w:p>
    <w:p w14:paraId="607DBE94" w14:textId="7745A4B1" w:rsidR="00F7703C" w:rsidRPr="00DD48B7" w:rsidRDefault="008D5501" w:rsidP="00F7703C">
      <w:pPr>
        <w:pStyle w:val="Bezriadkovania"/>
        <w:rPr>
          <w:b/>
          <w:bCs/>
          <w:u w:val="single"/>
        </w:rPr>
      </w:pPr>
      <w:r w:rsidRPr="00DD48B7">
        <w:rPr>
          <w:b/>
          <w:bCs/>
          <w:u w:val="single"/>
        </w:rPr>
        <w:t>Spolu so mnou budú v byte bývať tieto osob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404"/>
      </w:tblGrid>
      <w:tr w:rsidR="008D5501" w14:paraId="5C0F48DE" w14:textId="77777777" w:rsidTr="003516FA">
        <w:tc>
          <w:tcPr>
            <w:tcW w:w="4390" w:type="dxa"/>
            <w:vAlign w:val="center"/>
          </w:tcPr>
          <w:p w14:paraId="7A3E164E" w14:textId="71978C50" w:rsidR="008D5501" w:rsidRPr="008D5501" w:rsidRDefault="008D5501" w:rsidP="003516FA">
            <w:pPr>
              <w:pStyle w:val="Bezriadkovania"/>
              <w:jc w:val="center"/>
              <w:rPr>
                <w:b/>
                <w:bCs/>
              </w:rPr>
            </w:pPr>
            <w:r w:rsidRPr="008D5501">
              <w:rPr>
                <w:b/>
                <w:bCs/>
              </w:rPr>
              <w:t>Meno a priezvisko</w:t>
            </w:r>
          </w:p>
        </w:tc>
        <w:tc>
          <w:tcPr>
            <w:tcW w:w="2268" w:type="dxa"/>
            <w:vAlign w:val="center"/>
          </w:tcPr>
          <w:p w14:paraId="3AEA9B82" w14:textId="0CDB3A2A" w:rsidR="008D5501" w:rsidRPr="008D5501" w:rsidRDefault="008D5501" w:rsidP="003516FA">
            <w:pPr>
              <w:pStyle w:val="Bezriadkovania"/>
              <w:jc w:val="center"/>
              <w:rPr>
                <w:b/>
                <w:bCs/>
              </w:rPr>
            </w:pPr>
            <w:r w:rsidRPr="008D5501">
              <w:rPr>
                <w:b/>
                <w:bCs/>
              </w:rPr>
              <w:t>Dátum narodenia</w:t>
            </w:r>
          </w:p>
        </w:tc>
        <w:tc>
          <w:tcPr>
            <w:tcW w:w="2404" w:type="dxa"/>
            <w:vAlign w:val="center"/>
          </w:tcPr>
          <w:p w14:paraId="534A03B7" w14:textId="3C7161EE" w:rsidR="008D5501" w:rsidRPr="008D5501" w:rsidRDefault="008D5501" w:rsidP="003516FA">
            <w:pPr>
              <w:pStyle w:val="Bezriadkovania"/>
              <w:jc w:val="center"/>
              <w:rPr>
                <w:b/>
                <w:bCs/>
              </w:rPr>
            </w:pPr>
            <w:r w:rsidRPr="008D5501">
              <w:rPr>
                <w:b/>
                <w:bCs/>
              </w:rPr>
              <w:t>Vzťah k žiadateľovi</w:t>
            </w:r>
          </w:p>
          <w:p w14:paraId="555C96BA" w14:textId="70F9BC6B" w:rsidR="008D5501" w:rsidRPr="003516FA" w:rsidRDefault="008D5501" w:rsidP="003516FA">
            <w:pPr>
              <w:pStyle w:val="Bezriadkovania"/>
              <w:jc w:val="center"/>
              <w:rPr>
                <w:i/>
                <w:iCs/>
              </w:rPr>
            </w:pPr>
            <w:r w:rsidRPr="003516FA">
              <w:rPr>
                <w:i/>
                <w:iCs/>
                <w:sz w:val="20"/>
                <w:szCs w:val="22"/>
              </w:rPr>
              <w:t>(manžel/ka, dieťa, rodič, ...)</w:t>
            </w:r>
          </w:p>
        </w:tc>
      </w:tr>
      <w:tr w:rsidR="008D5501" w14:paraId="6A0FCF65" w14:textId="77777777" w:rsidTr="003516FA">
        <w:tc>
          <w:tcPr>
            <w:tcW w:w="4390" w:type="dxa"/>
          </w:tcPr>
          <w:p w14:paraId="516B4AAF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  <w:tc>
          <w:tcPr>
            <w:tcW w:w="2268" w:type="dxa"/>
          </w:tcPr>
          <w:p w14:paraId="1C1CF3D8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  <w:tc>
          <w:tcPr>
            <w:tcW w:w="2404" w:type="dxa"/>
          </w:tcPr>
          <w:p w14:paraId="1DC357E6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</w:tr>
      <w:tr w:rsidR="008D5501" w14:paraId="51711C19" w14:textId="77777777" w:rsidTr="003516FA">
        <w:tc>
          <w:tcPr>
            <w:tcW w:w="4390" w:type="dxa"/>
          </w:tcPr>
          <w:p w14:paraId="7B944269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  <w:tc>
          <w:tcPr>
            <w:tcW w:w="2268" w:type="dxa"/>
          </w:tcPr>
          <w:p w14:paraId="01C4A57E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  <w:tc>
          <w:tcPr>
            <w:tcW w:w="2404" w:type="dxa"/>
          </w:tcPr>
          <w:p w14:paraId="700D8340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</w:tr>
      <w:tr w:rsidR="008D5501" w14:paraId="2FCE4873" w14:textId="77777777" w:rsidTr="003516FA">
        <w:tc>
          <w:tcPr>
            <w:tcW w:w="4390" w:type="dxa"/>
          </w:tcPr>
          <w:p w14:paraId="7B4FC092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  <w:tc>
          <w:tcPr>
            <w:tcW w:w="2268" w:type="dxa"/>
          </w:tcPr>
          <w:p w14:paraId="3D9BAAE8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  <w:tc>
          <w:tcPr>
            <w:tcW w:w="2404" w:type="dxa"/>
          </w:tcPr>
          <w:p w14:paraId="17F86884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</w:tr>
      <w:tr w:rsidR="008D5501" w14:paraId="55B2FB4D" w14:textId="77777777" w:rsidTr="003516FA">
        <w:tc>
          <w:tcPr>
            <w:tcW w:w="4390" w:type="dxa"/>
          </w:tcPr>
          <w:p w14:paraId="17BE3BF9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  <w:tc>
          <w:tcPr>
            <w:tcW w:w="2268" w:type="dxa"/>
          </w:tcPr>
          <w:p w14:paraId="780F6AEA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  <w:tc>
          <w:tcPr>
            <w:tcW w:w="2404" w:type="dxa"/>
          </w:tcPr>
          <w:p w14:paraId="02857A57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</w:tr>
      <w:tr w:rsidR="008D5501" w14:paraId="192108F8" w14:textId="77777777" w:rsidTr="003516FA">
        <w:tc>
          <w:tcPr>
            <w:tcW w:w="4390" w:type="dxa"/>
          </w:tcPr>
          <w:p w14:paraId="1B616A4A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  <w:tc>
          <w:tcPr>
            <w:tcW w:w="2268" w:type="dxa"/>
          </w:tcPr>
          <w:p w14:paraId="03376264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  <w:tc>
          <w:tcPr>
            <w:tcW w:w="2404" w:type="dxa"/>
          </w:tcPr>
          <w:p w14:paraId="7EC65112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</w:tr>
      <w:tr w:rsidR="00FD1A4B" w14:paraId="48B62E10" w14:textId="77777777" w:rsidTr="003516FA">
        <w:tc>
          <w:tcPr>
            <w:tcW w:w="4390" w:type="dxa"/>
          </w:tcPr>
          <w:p w14:paraId="3C052EE0" w14:textId="77777777" w:rsidR="00FD1A4B" w:rsidRPr="00DD48B7" w:rsidRDefault="00FD1A4B" w:rsidP="00F7703C">
            <w:pPr>
              <w:pStyle w:val="Bezriadkovania"/>
              <w:rPr>
                <w:sz w:val="28"/>
                <w:szCs w:val="32"/>
              </w:rPr>
            </w:pPr>
          </w:p>
        </w:tc>
        <w:tc>
          <w:tcPr>
            <w:tcW w:w="2268" w:type="dxa"/>
          </w:tcPr>
          <w:p w14:paraId="2DE42ACE" w14:textId="77777777" w:rsidR="00FD1A4B" w:rsidRPr="00DD48B7" w:rsidRDefault="00FD1A4B" w:rsidP="00F7703C">
            <w:pPr>
              <w:pStyle w:val="Bezriadkovania"/>
              <w:rPr>
                <w:sz w:val="28"/>
                <w:szCs w:val="32"/>
              </w:rPr>
            </w:pPr>
          </w:p>
        </w:tc>
        <w:tc>
          <w:tcPr>
            <w:tcW w:w="2404" w:type="dxa"/>
          </w:tcPr>
          <w:p w14:paraId="254AFC1A" w14:textId="77777777" w:rsidR="00FD1A4B" w:rsidRPr="00DD48B7" w:rsidRDefault="00FD1A4B" w:rsidP="00F7703C">
            <w:pPr>
              <w:pStyle w:val="Bezriadkovania"/>
              <w:rPr>
                <w:sz w:val="28"/>
                <w:szCs w:val="32"/>
              </w:rPr>
            </w:pPr>
          </w:p>
        </w:tc>
      </w:tr>
      <w:tr w:rsidR="008D5501" w14:paraId="2071582C" w14:textId="77777777" w:rsidTr="003516FA">
        <w:tc>
          <w:tcPr>
            <w:tcW w:w="4390" w:type="dxa"/>
          </w:tcPr>
          <w:p w14:paraId="6D7F84BE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  <w:tc>
          <w:tcPr>
            <w:tcW w:w="2268" w:type="dxa"/>
          </w:tcPr>
          <w:p w14:paraId="50145985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  <w:tc>
          <w:tcPr>
            <w:tcW w:w="2404" w:type="dxa"/>
          </w:tcPr>
          <w:p w14:paraId="37BB1DC1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</w:tr>
      <w:tr w:rsidR="008D5501" w14:paraId="7047F4DC" w14:textId="77777777" w:rsidTr="003516FA">
        <w:tc>
          <w:tcPr>
            <w:tcW w:w="4390" w:type="dxa"/>
          </w:tcPr>
          <w:p w14:paraId="4E5F8C72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  <w:tc>
          <w:tcPr>
            <w:tcW w:w="2268" w:type="dxa"/>
          </w:tcPr>
          <w:p w14:paraId="429BC93B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  <w:tc>
          <w:tcPr>
            <w:tcW w:w="2404" w:type="dxa"/>
          </w:tcPr>
          <w:p w14:paraId="6D83B1C6" w14:textId="77777777" w:rsidR="008D5501" w:rsidRPr="00DD48B7" w:rsidRDefault="008D5501" w:rsidP="00F7703C">
            <w:pPr>
              <w:pStyle w:val="Bezriadkovania"/>
              <w:rPr>
                <w:sz w:val="28"/>
                <w:szCs w:val="32"/>
              </w:rPr>
            </w:pPr>
          </w:p>
        </w:tc>
      </w:tr>
    </w:tbl>
    <w:p w14:paraId="6BBAEFD5" w14:textId="77777777" w:rsidR="00F7703C" w:rsidRPr="00F7703C" w:rsidRDefault="00F7703C" w:rsidP="00F7703C">
      <w:pPr>
        <w:pStyle w:val="Bezriadkovania"/>
      </w:pPr>
    </w:p>
    <w:p w14:paraId="0EC4B25D" w14:textId="5577EC92" w:rsidR="00443A10" w:rsidRPr="00E74E15" w:rsidRDefault="005C47C2" w:rsidP="0087075C">
      <w:pPr>
        <w:pStyle w:val="Bezriadkovania"/>
        <w:rPr>
          <w:b/>
          <w:bCs/>
          <w:u w:val="single"/>
        </w:rPr>
      </w:pPr>
      <w:r>
        <w:rPr>
          <w:b/>
          <w:bCs/>
          <w:u w:val="single"/>
        </w:rPr>
        <w:t>Ja ako ž</w:t>
      </w:r>
      <w:r w:rsidR="00775EF4">
        <w:rPr>
          <w:b/>
          <w:bCs/>
          <w:u w:val="single"/>
        </w:rPr>
        <w:t xml:space="preserve">iadateľ </w:t>
      </w:r>
      <w:r w:rsidR="000776D6" w:rsidRPr="00E74E15">
        <w:rPr>
          <w:b/>
          <w:bCs/>
          <w:u w:val="single"/>
        </w:rPr>
        <w:t xml:space="preserve">alebo osoba, ktorá bude </w:t>
      </w:r>
      <w:r>
        <w:rPr>
          <w:b/>
          <w:bCs/>
          <w:u w:val="single"/>
        </w:rPr>
        <w:t xml:space="preserve">so mnou </w:t>
      </w:r>
      <w:r w:rsidR="00775EF4">
        <w:rPr>
          <w:b/>
          <w:bCs/>
          <w:u w:val="single"/>
        </w:rPr>
        <w:t xml:space="preserve">v byte </w:t>
      </w:r>
      <w:r w:rsidR="000776D6" w:rsidRPr="00E74E15">
        <w:rPr>
          <w:b/>
          <w:bCs/>
          <w:u w:val="single"/>
        </w:rPr>
        <w:t xml:space="preserve">bývať, </w:t>
      </w:r>
      <w:r>
        <w:rPr>
          <w:b/>
          <w:bCs/>
          <w:u w:val="single"/>
        </w:rPr>
        <w:t>som (je)</w:t>
      </w:r>
      <w:r w:rsidR="00775EF4">
        <w:rPr>
          <w:b/>
          <w:bCs/>
          <w:u w:val="single"/>
        </w:rPr>
        <w:t xml:space="preserve"> </w:t>
      </w:r>
      <w:r w:rsidR="00775EF4" w:rsidRPr="00775EF4">
        <w:rPr>
          <w:i/>
          <w:iCs/>
        </w:rPr>
        <w:t xml:space="preserve">(označte </w:t>
      </w:r>
      <w:r>
        <w:rPr>
          <w:i/>
          <w:iCs/>
        </w:rPr>
        <w:t>čo sa vzťahuje</w:t>
      </w:r>
      <w:r w:rsidR="00775EF4">
        <w:rPr>
          <w:i/>
          <w:iCs/>
        </w:rPr>
        <w:t>):</w:t>
      </w:r>
    </w:p>
    <w:p w14:paraId="0AD1A262" w14:textId="12A474DB" w:rsidR="000776D6" w:rsidRDefault="00E06538" w:rsidP="00FD1A4B">
      <w:pPr>
        <w:pStyle w:val="Bezriadkovania"/>
        <w:ind w:left="567" w:hanging="283"/>
      </w:pPr>
      <w:sdt>
        <w:sdtPr>
          <w:id w:val="83010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E15">
            <w:rPr>
              <w:rFonts w:ascii="MS Gothic" w:eastAsia="MS Gothic" w:hAnsi="MS Gothic" w:hint="eastAsia"/>
            </w:rPr>
            <w:t>☐</w:t>
          </w:r>
        </w:sdtContent>
      </w:sdt>
      <w:r w:rsidR="00E74E15">
        <w:t xml:space="preserve"> </w:t>
      </w:r>
      <w:r w:rsidR="000776D6">
        <w:t>ŤZP osoba</w:t>
      </w:r>
      <w:r w:rsidR="00073E2C">
        <w:t xml:space="preserve"> </w:t>
      </w:r>
      <w:r w:rsidR="00073E2C" w:rsidRPr="00073E2C">
        <w:rPr>
          <w:i/>
          <w:iCs/>
        </w:rPr>
        <w:t>(k žiadosti nutné priložiť kópiu preukazu ŤZP)</w:t>
      </w:r>
    </w:p>
    <w:p w14:paraId="42FD540A" w14:textId="46AE7D68" w:rsidR="000776D6" w:rsidRDefault="00E06538" w:rsidP="00FD1A4B">
      <w:pPr>
        <w:pStyle w:val="Bezriadkovania"/>
        <w:ind w:left="567" w:hanging="283"/>
      </w:pPr>
      <w:sdt>
        <w:sdtPr>
          <w:id w:val="61132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E15">
            <w:rPr>
              <w:rFonts w:ascii="MS Gothic" w:eastAsia="MS Gothic" w:hAnsi="MS Gothic" w:hint="eastAsia"/>
            </w:rPr>
            <w:t>☐</w:t>
          </w:r>
        </w:sdtContent>
      </w:sdt>
      <w:r w:rsidR="00E74E15">
        <w:t xml:space="preserve"> o</w:t>
      </w:r>
      <w:r w:rsidR="000776D6">
        <w:t>soba so zdravotným znevýhodnením</w:t>
      </w:r>
      <w:r w:rsidR="00073E2C">
        <w:t xml:space="preserve"> </w:t>
      </w:r>
      <w:r w:rsidR="00073E2C" w:rsidRPr="00073E2C">
        <w:rPr>
          <w:i/>
          <w:iCs/>
        </w:rPr>
        <w:t xml:space="preserve">(k žiadosti nutné priložiť </w:t>
      </w:r>
      <w:r w:rsidR="00073E2C">
        <w:rPr>
          <w:i/>
          <w:iCs/>
        </w:rPr>
        <w:t>potvrdenie od lekára o zdravotnom znevýhodnení</w:t>
      </w:r>
      <w:r w:rsidR="00073E2C" w:rsidRPr="00073E2C">
        <w:rPr>
          <w:i/>
          <w:iCs/>
        </w:rPr>
        <w:t>)</w:t>
      </w:r>
    </w:p>
    <w:p w14:paraId="063D101A" w14:textId="6FC42638" w:rsidR="00443A10" w:rsidRDefault="00E06538" w:rsidP="00FD1A4B">
      <w:pPr>
        <w:pStyle w:val="Bezriadkovania"/>
        <w:ind w:left="567" w:hanging="283"/>
      </w:pPr>
      <w:sdt>
        <w:sdtPr>
          <w:id w:val="34074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E15">
            <w:rPr>
              <w:rFonts w:ascii="MS Gothic" w:eastAsia="MS Gothic" w:hAnsi="MS Gothic" w:hint="eastAsia"/>
            </w:rPr>
            <w:t>☐</w:t>
          </w:r>
        </w:sdtContent>
      </w:sdt>
      <w:r w:rsidR="00E74E15">
        <w:t xml:space="preserve"> nevzťahuje sa</w:t>
      </w:r>
    </w:p>
    <w:p w14:paraId="50FEFD9D" w14:textId="77777777" w:rsidR="00443A10" w:rsidRDefault="00443A10" w:rsidP="0087075C">
      <w:pPr>
        <w:pStyle w:val="Bezriadkovania"/>
      </w:pPr>
    </w:p>
    <w:p w14:paraId="1BBC3CD6" w14:textId="77777777" w:rsidR="00FD1A4B" w:rsidRDefault="00FD1A4B" w:rsidP="0087075C">
      <w:pPr>
        <w:pStyle w:val="Bezriadkovania"/>
      </w:pPr>
    </w:p>
    <w:p w14:paraId="32E9363D" w14:textId="196787A7" w:rsidR="005C47C2" w:rsidRPr="00E74E15" w:rsidRDefault="005C47C2" w:rsidP="005C47C2">
      <w:pPr>
        <w:pStyle w:val="Bezriadkovania"/>
        <w:rPr>
          <w:b/>
          <w:bCs/>
          <w:u w:val="single"/>
        </w:rPr>
      </w:pPr>
      <w:r>
        <w:rPr>
          <w:b/>
          <w:bCs/>
          <w:u w:val="single"/>
        </w:rPr>
        <w:t xml:space="preserve">Ja ako žiadateľ </w:t>
      </w:r>
      <w:r w:rsidRPr="00E74E15">
        <w:rPr>
          <w:b/>
          <w:bCs/>
          <w:u w:val="single"/>
        </w:rPr>
        <w:t xml:space="preserve">alebo osoba, ktorá bude </w:t>
      </w:r>
      <w:r>
        <w:rPr>
          <w:b/>
          <w:bCs/>
          <w:u w:val="single"/>
        </w:rPr>
        <w:t xml:space="preserve">so mnou v byte </w:t>
      </w:r>
      <w:r w:rsidRPr="00E74E15">
        <w:rPr>
          <w:b/>
          <w:bCs/>
          <w:u w:val="single"/>
        </w:rPr>
        <w:t xml:space="preserve">bývať, </w:t>
      </w:r>
      <w:r>
        <w:rPr>
          <w:b/>
          <w:bCs/>
          <w:u w:val="single"/>
        </w:rPr>
        <w:t xml:space="preserve">aktuálne </w:t>
      </w:r>
      <w:r w:rsidRPr="00775EF4">
        <w:rPr>
          <w:i/>
          <w:iCs/>
        </w:rPr>
        <w:t>(označte jednu z</w:t>
      </w:r>
      <w:r>
        <w:rPr>
          <w:i/>
          <w:iCs/>
        </w:rPr>
        <w:t> </w:t>
      </w:r>
      <w:r w:rsidRPr="00775EF4">
        <w:rPr>
          <w:i/>
          <w:iCs/>
        </w:rPr>
        <w:t>možností</w:t>
      </w:r>
      <w:r>
        <w:rPr>
          <w:i/>
          <w:iCs/>
        </w:rPr>
        <w:t>):</w:t>
      </w:r>
    </w:p>
    <w:p w14:paraId="4B70C8CB" w14:textId="77777777" w:rsidR="005C47C2" w:rsidRDefault="00E06538" w:rsidP="00FD1A4B">
      <w:pPr>
        <w:pStyle w:val="Bezriadkovania"/>
        <w:ind w:left="284"/>
      </w:pPr>
      <w:sdt>
        <w:sdtPr>
          <w:id w:val="30706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7C2">
            <w:rPr>
              <w:rFonts w:ascii="MS Gothic" w:eastAsia="MS Gothic" w:hAnsi="MS Gothic" w:hint="eastAsia"/>
            </w:rPr>
            <w:t>☐</w:t>
          </w:r>
        </w:sdtContent>
      </w:sdt>
      <w:r w:rsidR="005C47C2">
        <w:t xml:space="preserve"> som (je) vlastníkom alebo spoluvlastníkom rodinného domu alebo bytu</w:t>
      </w:r>
    </w:p>
    <w:p w14:paraId="2486CB62" w14:textId="08600FE8" w:rsidR="005C47C2" w:rsidRDefault="00E06538" w:rsidP="00FD1A4B">
      <w:pPr>
        <w:pStyle w:val="Bezriadkovania"/>
        <w:ind w:left="284"/>
      </w:pPr>
      <w:sdt>
        <w:sdtPr>
          <w:id w:val="-80416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7C2">
            <w:rPr>
              <w:rFonts w:ascii="MS Gothic" w:eastAsia="MS Gothic" w:hAnsi="MS Gothic" w:hint="eastAsia"/>
            </w:rPr>
            <w:t>☐</w:t>
          </w:r>
        </w:sdtContent>
      </w:sdt>
      <w:r w:rsidR="005C47C2">
        <w:t xml:space="preserve"> nie som (nie je) vlastníkom alebo spoluvlastníkom rodinného domu alebo bytu</w:t>
      </w:r>
    </w:p>
    <w:p w14:paraId="6710C372" w14:textId="77777777" w:rsidR="005C47C2" w:rsidRDefault="005C47C2" w:rsidP="0087075C">
      <w:pPr>
        <w:pStyle w:val="Bezriadkovania"/>
      </w:pPr>
    </w:p>
    <w:p w14:paraId="456677C2" w14:textId="74B31F22" w:rsidR="00243041" w:rsidRPr="00503F9E" w:rsidRDefault="00243041" w:rsidP="00243041">
      <w:pPr>
        <w:pStyle w:val="Bezriadkovania"/>
        <w:rPr>
          <w:b/>
          <w:bCs/>
          <w:u w:val="single"/>
        </w:rPr>
      </w:pPr>
      <w:r w:rsidRPr="00503F9E">
        <w:rPr>
          <w:b/>
          <w:bCs/>
          <w:u w:val="single"/>
        </w:rPr>
        <w:t>SÚČASNÁ BYTOVÁ SITUÁCIA ŽIADATEĽA:</w:t>
      </w:r>
    </w:p>
    <w:p w14:paraId="0D395E1F" w14:textId="08071135" w:rsidR="00243041" w:rsidRDefault="00CD7B51" w:rsidP="00243041">
      <w:pPr>
        <w:pStyle w:val="Bezriadkovania"/>
      </w:pPr>
      <w:r>
        <w:t>A</w:t>
      </w:r>
      <w:r w:rsidR="00243041">
        <w:t xml:space="preserve">ktuálne </w:t>
      </w:r>
      <w:r w:rsidR="00243041" w:rsidRPr="00243041">
        <w:t>býva</w:t>
      </w:r>
      <w:r>
        <w:t>m</w:t>
      </w:r>
      <w:r w:rsidR="00243041" w:rsidRPr="00243041">
        <w:t xml:space="preserve"> v: </w:t>
      </w:r>
      <w:sdt>
        <w:sdtPr>
          <w:id w:val="103870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041">
            <w:rPr>
              <w:rFonts w:ascii="MS Gothic" w:eastAsia="MS Gothic" w:hAnsi="MS Gothic" w:hint="eastAsia"/>
            </w:rPr>
            <w:t>☐</w:t>
          </w:r>
        </w:sdtContent>
      </w:sdt>
      <w:r w:rsidR="00243041" w:rsidRPr="00243041">
        <w:t xml:space="preserve"> rodinnom dome</w:t>
      </w:r>
      <w:r w:rsidR="00243041">
        <w:t xml:space="preserve"> </w:t>
      </w:r>
      <w:sdt>
        <w:sdtPr>
          <w:id w:val="200415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041">
            <w:rPr>
              <w:rFonts w:ascii="MS Gothic" w:eastAsia="MS Gothic" w:hAnsi="MS Gothic" w:hint="eastAsia"/>
            </w:rPr>
            <w:t>☐</w:t>
          </w:r>
        </w:sdtContent>
      </w:sdt>
      <w:r w:rsidR="00243041">
        <w:t xml:space="preserve"> </w:t>
      </w:r>
      <w:r w:rsidR="00243041" w:rsidRPr="00243041">
        <w:t>byte,</w:t>
      </w:r>
    </w:p>
    <w:p w14:paraId="2114244B" w14:textId="557F943B" w:rsidR="00243041" w:rsidRPr="00243041" w:rsidRDefault="00BD581B" w:rsidP="00243041">
      <w:pPr>
        <w:pStyle w:val="Bezriadkovania"/>
      </w:pPr>
      <w:r>
        <w:t>v ktorom</w:t>
      </w:r>
      <w:r w:rsidR="00243041" w:rsidRPr="00243041">
        <w:t xml:space="preserve"> je celkom _</w:t>
      </w:r>
      <w:r w:rsidR="00243041">
        <w:t>_</w:t>
      </w:r>
      <w:r w:rsidR="00243041" w:rsidRPr="00243041">
        <w:t>_ izieb</w:t>
      </w:r>
      <w:r w:rsidR="00243041">
        <w:t>, pričom v tomto RD/byte</w:t>
      </w:r>
      <w:r w:rsidR="00243041" w:rsidRPr="00243041">
        <w:t xml:space="preserve"> žije celkom _</w:t>
      </w:r>
      <w:r w:rsidR="00243041">
        <w:t>_</w:t>
      </w:r>
      <w:r w:rsidR="00243041" w:rsidRPr="00243041">
        <w:t>_ osôb</w:t>
      </w:r>
      <w:r w:rsidR="00243041">
        <w:t>.</w:t>
      </w:r>
    </w:p>
    <w:p w14:paraId="632889D5" w14:textId="77777777" w:rsidR="00503F9E" w:rsidRDefault="00503F9E" w:rsidP="00243041">
      <w:pPr>
        <w:pStyle w:val="Bezriadkovania"/>
      </w:pPr>
    </w:p>
    <w:p w14:paraId="54008A2E" w14:textId="229F8255" w:rsidR="00243041" w:rsidRDefault="00503F9E" w:rsidP="00243041">
      <w:pPr>
        <w:pStyle w:val="Bezriadkovania"/>
      </w:pPr>
      <w:r w:rsidRPr="00503F9E">
        <w:rPr>
          <w:b/>
          <w:bCs/>
        </w:rPr>
        <w:t>Uveďte dôvod podania Vašej žiadosti a slovne popíšte Vašu aktuálnu bytovú situáciu</w:t>
      </w:r>
      <w:r>
        <w:t xml:space="preserve"> </w:t>
      </w:r>
      <w:r w:rsidRPr="00503F9E">
        <w:rPr>
          <w:i/>
          <w:iCs/>
        </w:rPr>
        <w:t xml:space="preserve">(napr. s kým aktuálne žijete, lokalita, vybavenie domácnosti, príp. aj rôzne </w:t>
      </w:r>
      <w:r w:rsidR="00BD581B">
        <w:rPr>
          <w:i/>
          <w:iCs/>
        </w:rPr>
        <w:t xml:space="preserve">zdravotné / </w:t>
      </w:r>
      <w:r w:rsidRPr="00503F9E">
        <w:rPr>
          <w:i/>
          <w:iCs/>
        </w:rPr>
        <w:t xml:space="preserve">sociálne / ekonomické </w:t>
      </w:r>
      <w:r w:rsidR="00E60E51">
        <w:rPr>
          <w:i/>
          <w:iCs/>
        </w:rPr>
        <w:t xml:space="preserve">/ </w:t>
      </w:r>
      <w:r w:rsidR="00C31A90">
        <w:rPr>
          <w:i/>
          <w:iCs/>
        </w:rPr>
        <w:t xml:space="preserve">rodinné / </w:t>
      </w:r>
      <w:r w:rsidR="00E60E51">
        <w:rPr>
          <w:i/>
          <w:iCs/>
        </w:rPr>
        <w:t>iné skutočnosti</w:t>
      </w:r>
      <w:r w:rsidRPr="00503F9E">
        <w:rPr>
          <w:i/>
          <w:iCs/>
        </w:rPr>
        <w:t xml:space="preserve">, ktoré </w:t>
      </w:r>
      <w:r w:rsidR="00C31A90">
        <w:rPr>
          <w:i/>
          <w:iCs/>
        </w:rPr>
        <w:t xml:space="preserve">z hľadiska Vašej aktuálnej situácie a </w:t>
      </w:r>
      <w:r w:rsidRPr="00503F9E">
        <w:rPr>
          <w:i/>
          <w:iCs/>
        </w:rPr>
        <w:t xml:space="preserve">vo vzťahu k žiadosti o nájom bytu považujete za </w:t>
      </w:r>
      <w:r w:rsidR="00BD581B">
        <w:rPr>
          <w:i/>
          <w:iCs/>
        </w:rPr>
        <w:t>dôležité</w:t>
      </w:r>
      <w:r w:rsidRPr="00503F9E">
        <w:rPr>
          <w:i/>
          <w:iCs/>
        </w:rPr>
        <w:t>):</w:t>
      </w:r>
    </w:p>
    <w:p w14:paraId="02A7A6BF" w14:textId="77777777" w:rsidR="00243041" w:rsidRDefault="00243041" w:rsidP="00243041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03F9E" w:rsidRPr="0026069A" w14:paraId="556D3EE2" w14:textId="77777777" w:rsidTr="00EE5023">
        <w:tc>
          <w:tcPr>
            <w:tcW w:w="9072" w:type="dxa"/>
          </w:tcPr>
          <w:p w14:paraId="387E0406" w14:textId="77777777" w:rsidR="00503F9E" w:rsidRPr="0056665B" w:rsidRDefault="00503F9E" w:rsidP="00EE5023">
            <w:pPr>
              <w:pStyle w:val="Bezriadkovania"/>
              <w:rPr>
                <w:sz w:val="40"/>
                <w:szCs w:val="28"/>
              </w:rPr>
            </w:pPr>
          </w:p>
        </w:tc>
      </w:tr>
      <w:tr w:rsidR="00350BA9" w:rsidRPr="0026069A" w14:paraId="147F77AA" w14:textId="77777777" w:rsidTr="00EE5023">
        <w:tc>
          <w:tcPr>
            <w:tcW w:w="9072" w:type="dxa"/>
          </w:tcPr>
          <w:p w14:paraId="72E69F70" w14:textId="77777777" w:rsidR="00350BA9" w:rsidRPr="0056665B" w:rsidRDefault="00350BA9" w:rsidP="00EE5023">
            <w:pPr>
              <w:pStyle w:val="Bezriadkovania"/>
              <w:rPr>
                <w:sz w:val="40"/>
                <w:szCs w:val="28"/>
              </w:rPr>
            </w:pPr>
          </w:p>
        </w:tc>
      </w:tr>
      <w:tr w:rsidR="00503F9E" w:rsidRPr="0026069A" w14:paraId="5DEFB3E1" w14:textId="77777777" w:rsidTr="00EE5023">
        <w:tc>
          <w:tcPr>
            <w:tcW w:w="9072" w:type="dxa"/>
          </w:tcPr>
          <w:p w14:paraId="05C7D2D4" w14:textId="77777777" w:rsidR="00503F9E" w:rsidRPr="0056665B" w:rsidRDefault="00503F9E" w:rsidP="00EE5023">
            <w:pPr>
              <w:pStyle w:val="Bezriadkovania"/>
              <w:rPr>
                <w:sz w:val="40"/>
                <w:szCs w:val="28"/>
              </w:rPr>
            </w:pPr>
          </w:p>
        </w:tc>
      </w:tr>
      <w:tr w:rsidR="00503F9E" w:rsidRPr="0026069A" w14:paraId="7B6E0872" w14:textId="77777777" w:rsidTr="00EE5023">
        <w:tc>
          <w:tcPr>
            <w:tcW w:w="9072" w:type="dxa"/>
          </w:tcPr>
          <w:p w14:paraId="522548FE" w14:textId="77777777" w:rsidR="00503F9E" w:rsidRPr="0056665B" w:rsidRDefault="00503F9E" w:rsidP="00EE5023">
            <w:pPr>
              <w:pStyle w:val="Bezriadkovania"/>
              <w:rPr>
                <w:sz w:val="40"/>
                <w:szCs w:val="28"/>
              </w:rPr>
            </w:pPr>
          </w:p>
        </w:tc>
      </w:tr>
      <w:tr w:rsidR="00503F9E" w:rsidRPr="0026069A" w14:paraId="66970FF2" w14:textId="77777777" w:rsidTr="00EE5023">
        <w:tc>
          <w:tcPr>
            <w:tcW w:w="9072" w:type="dxa"/>
          </w:tcPr>
          <w:p w14:paraId="5B1242BC" w14:textId="77777777" w:rsidR="00503F9E" w:rsidRPr="0056665B" w:rsidRDefault="00503F9E" w:rsidP="00EE5023">
            <w:pPr>
              <w:pStyle w:val="Bezriadkovania"/>
              <w:rPr>
                <w:sz w:val="40"/>
                <w:szCs w:val="28"/>
              </w:rPr>
            </w:pPr>
          </w:p>
        </w:tc>
      </w:tr>
      <w:tr w:rsidR="00503F9E" w:rsidRPr="0026069A" w14:paraId="0AA3C64A" w14:textId="77777777" w:rsidTr="00EE5023">
        <w:tc>
          <w:tcPr>
            <w:tcW w:w="9072" w:type="dxa"/>
          </w:tcPr>
          <w:p w14:paraId="4C4B9519" w14:textId="77777777" w:rsidR="00503F9E" w:rsidRPr="0056665B" w:rsidRDefault="00503F9E" w:rsidP="00EE5023">
            <w:pPr>
              <w:pStyle w:val="Bezriadkovania"/>
              <w:rPr>
                <w:sz w:val="40"/>
                <w:szCs w:val="28"/>
              </w:rPr>
            </w:pPr>
          </w:p>
        </w:tc>
      </w:tr>
    </w:tbl>
    <w:p w14:paraId="47FAAF11" w14:textId="77777777" w:rsidR="00503F9E" w:rsidRDefault="00503F9E" w:rsidP="00503F9E">
      <w:pPr>
        <w:pStyle w:val="Bezriadkovania"/>
      </w:pPr>
    </w:p>
    <w:p w14:paraId="68920E61" w14:textId="77777777" w:rsidR="00243041" w:rsidRDefault="00243041" w:rsidP="00243041">
      <w:pPr>
        <w:pStyle w:val="Bezriadkovania"/>
      </w:pPr>
    </w:p>
    <w:p w14:paraId="7F9C3DA4" w14:textId="56C41C53" w:rsidR="006679EF" w:rsidRPr="00CC5EBD" w:rsidRDefault="00E06538" w:rsidP="00CC5EBD">
      <w:pPr>
        <w:pStyle w:val="Bezriadkovania"/>
      </w:pPr>
      <w:sdt>
        <w:sdtPr>
          <w:id w:val="188560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EBD" w:rsidRPr="00CC5EBD">
            <w:rPr>
              <w:rFonts w:eastAsia="MS Gothic" w:hint="eastAsia"/>
            </w:rPr>
            <w:t>☐</w:t>
          </w:r>
        </w:sdtContent>
      </w:sdt>
      <w:r w:rsidR="006679EF" w:rsidRPr="00CC5EBD">
        <w:t xml:space="preserve"> </w:t>
      </w:r>
      <w:r w:rsidR="00CC5EBD" w:rsidRPr="00CC5EBD">
        <w:rPr>
          <w:b/>
          <w:bCs/>
        </w:rPr>
        <w:t>Čestne prehlasujem</w:t>
      </w:r>
      <w:r w:rsidR="00CC5EBD" w:rsidRPr="00CC5EBD">
        <w:t xml:space="preserve">, </w:t>
      </w:r>
      <w:r w:rsidR="006679EF" w:rsidRPr="00CC5EBD">
        <w:t xml:space="preserve">že </w:t>
      </w:r>
      <w:r w:rsidR="00CC5EBD">
        <w:t xml:space="preserve">ku dňu podania tejto žiadosti </w:t>
      </w:r>
      <w:r w:rsidR="00CC5EBD" w:rsidRPr="00CC5EBD">
        <w:rPr>
          <w:b/>
          <w:bCs/>
        </w:rPr>
        <w:t>nemám</w:t>
      </w:r>
      <w:r w:rsidR="00CC5EBD">
        <w:t xml:space="preserve"> ja ani </w:t>
      </w:r>
      <w:r w:rsidR="006679EF" w:rsidRPr="00CC5EBD">
        <w:t>ďalšie osoby, ktoré s</w:t>
      </w:r>
      <w:r w:rsidR="00CC5EBD">
        <w:t>o</w:t>
      </w:r>
      <w:r w:rsidR="006679EF" w:rsidRPr="00CC5EBD">
        <w:t> </w:t>
      </w:r>
      <w:r w:rsidR="00CC5EBD">
        <w:t>mnou</w:t>
      </w:r>
      <w:r w:rsidR="006679EF" w:rsidRPr="00CC5EBD">
        <w:t xml:space="preserve"> budú bývať v nájomnom byte, </w:t>
      </w:r>
      <w:r w:rsidR="00CC5EBD">
        <w:t xml:space="preserve">voči obci Pribylina </w:t>
      </w:r>
      <w:r w:rsidR="00CC5EBD" w:rsidRPr="00F2646D">
        <w:t>alebo ňou zriaden</w:t>
      </w:r>
      <w:r w:rsidR="00CC5EBD">
        <w:t>ým</w:t>
      </w:r>
      <w:r w:rsidR="00CC5EBD" w:rsidRPr="00F2646D">
        <w:t xml:space="preserve"> </w:t>
      </w:r>
      <w:r w:rsidR="00CC5EBD">
        <w:t xml:space="preserve">alebo </w:t>
      </w:r>
      <w:r w:rsidR="00CC5EBD" w:rsidRPr="00F2646D">
        <w:t>založen</w:t>
      </w:r>
      <w:r w:rsidR="00CC5EBD">
        <w:t>ým</w:t>
      </w:r>
      <w:r w:rsidR="00CC5EBD" w:rsidRPr="00F2646D">
        <w:t xml:space="preserve"> organizáci</w:t>
      </w:r>
      <w:r w:rsidR="00CC5EBD">
        <w:t>ám žiadne záväzky</w:t>
      </w:r>
      <w:r w:rsidR="00CC5EBD" w:rsidRPr="00F2646D">
        <w:t xml:space="preserve"> po lehote splatnosti</w:t>
      </w:r>
      <w:r w:rsidR="006679EF" w:rsidRPr="00CC5EBD">
        <w:t>.</w:t>
      </w:r>
    </w:p>
    <w:p w14:paraId="05B4040E" w14:textId="77777777" w:rsidR="00C25593" w:rsidRDefault="00C25593" w:rsidP="00CC5EBD">
      <w:pPr>
        <w:pStyle w:val="Bezriadkovania"/>
      </w:pPr>
    </w:p>
    <w:p w14:paraId="024527D8" w14:textId="3CCA1C03" w:rsidR="006679EF" w:rsidRDefault="00E06538" w:rsidP="006679EF">
      <w:pPr>
        <w:pStyle w:val="Bezriadkovania"/>
        <w:rPr>
          <w:lang w:eastAsia="sk-SK"/>
        </w:rPr>
      </w:pPr>
      <w:sdt>
        <w:sdtPr>
          <w:rPr>
            <w:lang w:eastAsia="sk-SK"/>
          </w:rPr>
          <w:id w:val="-59755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EBD">
            <w:rPr>
              <w:rFonts w:ascii="MS Gothic" w:eastAsia="MS Gothic" w:hAnsi="MS Gothic" w:hint="eastAsia"/>
              <w:lang w:eastAsia="sk-SK"/>
            </w:rPr>
            <w:t>☐</w:t>
          </w:r>
        </w:sdtContent>
      </w:sdt>
      <w:r w:rsidR="00CC5EBD">
        <w:rPr>
          <w:lang w:eastAsia="sk-SK"/>
        </w:rPr>
        <w:t xml:space="preserve"> </w:t>
      </w:r>
      <w:r w:rsidR="006679EF">
        <w:rPr>
          <w:lang w:eastAsia="sk-SK"/>
        </w:rPr>
        <w:t xml:space="preserve">V zmysle zákona </w:t>
      </w:r>
      <w:r w:rsidR="006679EF">
        <w:rPr>
          <w:rFonts w:ascii="TimesNewRoman" w:hAnsi="TimesNewRoman" w:cs="TimesNewRoman"/>
          <w:lang w:eastAsia="sk-SK"/>
        </w:rPr>
        <w:t>č</w:t>
      </w:r>
      <w:r w:rsidR="006679EF">
        <w:rPr>
          <w:lang w:eastAsia="sk-SK"/>
        </w:rPr>
        <w:t xml:space="preserve">. 18/2018 Z. z. o ochrane osobných údajov a o zmene a doplnení niektorých zákonov v znení neskorších predpisov, dávam svojim podpisom </w:t>
      </w:r>
      <w:r w:rsidR="006679EF" w:rsidRPr="00CC5EBD">
        <w:rPr>
          <w:b/>
          <w:bCs/>
          <w:lang w:eastAsia="sk-SK"/>
        </w:rPr>
        <w:t>súhlas</w:t>
      </w:r>
      <w:r w:rsidR="006679EF">
        <w:rPr>
          <w:lang w:eastAsia="sk-SK"/>
        </w:rPr>
        <w:t xml:space="preserve"> pre obec Pribylina na spracovanie osobných údajov uvedených v tejto žiadosti, a to na dobu ur</w:t>
      </w:r>
      <w:r w:rsidR="006679EF">
        <w:rPr>
          <w:rFonts w:ascii="TimesNewRoman" w:hAnsi="TimesNewRoman" w:cs="TimesNewRoman"/>
          <w:lang w:eastAsia="sk-SK"/>
        </w:rPr>
        <w:t>č</w:t>
      </w:r>
      <w:r w:rsidR="006679EF">
        <w:rPr>
          <w:lang w:eastAsia="sk-SK"/>
        </w:rPr>
        <w:t>itú a na ú</w:t>
      </w:r>
      <w:r w:rsidR="006679EF">
        <w:rPr>
          <w:rFonts w:ascii="TimesNewRoman" w:hAnsi="TimesNewRoman" w:cs="TimesNewRoman"/>
          <w:lang w:eastAsia="sk-SK"/>
        </w:rPr>
        <w:t>č</w:t>
      </w:r>
      <w:r w:rsidR="006679EF">
        <w:rPr>
          <w:lang w:eastAsia="sk-SK"/>
        </w:rPr>
        <w:t xml:space="preserve">ely </w:t>
      </w:r>
      <w:r w:rsidR="00CC5EBD">
        <w:rPr>
          <w:lang w:eastAsia="sk-SK"/>
        </w:rPr>
        <w:t>evidencie žiadostí / nájomcov</w:t>
      </w:r>
      <w:r w:rsidR="006679EF">
        <w:rPr>
          <w:lang w:eastAsia="sk-SK"/>
        </w:rPr>
        <w:t xml:space="preserve">. Súhlas je možné kedykoľvek </w:t>
      </w:r>
      <w:r w:rsidR="00CC5EBD">
        <w:rPr>
          <w:lang w:eastAsia="sk-SK"/>
        </w:rPr>
        <w:t xml:space="preserve">písomne </w:t>
      </w:r>
      <w:r w:rsidR="006679EF">
        <w:rPr>
          <w:lang w:eastAsia="sk-SK"/>
        </w:rPr>
        <w:t>odvola</w:t>
      </w:r>
      <w:r w:rsidR="00CC5EBD">
        <w:rPr>
          <w:rFonts w:ascii="TimesNewRoman" w:hAnsi="TimesNewRoman" w:cs="TimesNewRoman"/>
          <w:lang w:eastAsia="sk-SK"/>
        </w:rPr>
        <w:t>ť</w:t>
      </w:r>
      <w:r w:rsidR="006679EF">
        <w:rPr>
          <w:lang w:eastAsia="sk-SK"/>
        </w:rPr>
        <w:t>.</w:t>
      </w:r>
    </w:p>
    <w:p w14:paraId="1D532638" w14:textId="77777777" w:rsidR="00376DB9" w:rsidRDefault="00376DB9" w:rsidP="00376DB9">
      <w:pPr>
        <w:pStyle w:val="Bezriadkovania"/>
      </w:pPr>
    </w:p>
    <w:p w14:paraId="510C8450" w14:textId="0F7DFB69" w:rsidR="00376DB9" w:rsidRDefault="00E06538" w:rsidP="00376DB9">
      <w:pPr>
        <w:pStyle w:val="Bezriadkovania"/>
      </w:pPr>
      <w:sdt>
        <w:sdtPr>
          <w:id w:val="-56040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A4B" w:rsidRPr="00FD1A4B">
            <w:rPr>
              <w:rFonts w:ascii="MS Gothic" w:eastAsia="MS Gothic" w:hAnsi="MS Gothic" w:hint="eastAsia"/>
            </w:rPr>
            <w:t>☐</w:t>
          </w:r>
        </w:sdtContent>
      </w:sdt>
      <w:r w:rsidR="00FD1A4B">
        <w:rPr>
          <w:b/>
          <w:bCs/>
        </w:rPr>
        <w:t xml:space="preserve"> </w:t>
      </w:r>
      <w:r w:rsidR="00376DB9" w:rsidRPr="00376DB9">
        <w:rPr>
          <w:b/>
          <w:bCs/>
        </w:rPr>
        <w:t>Čestne prehlasujem,</w:t>
      </w:r>
      <w:r w:rsidR="00376DB9">
        <w:t xml:space="preserve"> že počas predchádzajúceho nájmu nájomného bytu vo vlastníctve obce Pribylina</w:t>
      </w:r>
      <w:r w:rsidR="00FD1A4B">
        <w:t xml:space="preserve"> </w:t>
      </w:r>
      <w:r w:rsidR="00FD1A4B" w:rsidRPr="00FD1A4B">
        <w:rPr>
          <w:i/>
          <w:iCs/>
        </w:rPr>
        <w:t>(toto čestné prehlásenie označí len žiadateľ, ktorý v lehote 10 rokov pred podaním tejto žiadosti už bol nájomcom nejakého nájomného bytu vo vlastníctve obce Pribylina)</w:t>
      </w:r>
      <w:r w:rsidR="00376DB9">
        <w:t>:</w:t>
      </w:r>
    </w:p>
    <w:p w14:paraId="683CD324" w14:textId="42E0A784" w:rsidR="00376DB9" w:rsidRPr="0050640F" w:rsidRDefault="00376DB9" w:rsidP="0050640F">
      <w:pPr>
        <w:pStyle w:val="Bezriadkovania"/>
        <w:numPr>
          <w:ilvl w:val="0"/>
          <w:numId w:val="50"/>
        </w:numPr>
        <w:ind w:left="426" w:hanging="284"/>
      </w:pPr>
      <w:r w:rsidRPr="0050640F">
        <w:t xml:space="preserve">nedošlo k situácii, že by som neodstránil </w:t>
      </w:r>
      <w:proofErr w:type="spellStart"/>
      <w:r w:rsidRPr="0050640F">
        <w:t>závady</w:t>
      </w:r>
      <w:proofErr w:type="spellEnd"/>
      <w:r w:rsidRPr="0050640F">
        <w:t xml:space="preserve"> a poškodenia, ktoré som v nájomnom byte spôsobil sám alebo tí, ktorí so mnou bývali,</w:t>
      </w:r>
    </w:p>
    <w:p w14:paraId="007D035E" w14:textId="46182838" w:rsidR="00376DB9" w:rsidRPr="0050640F" w:rsidRDefault="00376DB9" w:rsidP="0050640F">
      <w:pPr>
        <w:pStyle w:val="Bezriadkovania"/>
        <w:numPr>
          <w:ilvl w:val="0"/>
          <w:numId w:val="50"/>
        </w:numPr>
        <w:ind w:left="426" w:hanging="284"/>
      </w:pPr>
      <w:r w:rsidRPr="0050640F">
        <w:t>som nevykonal žiadne stavebné úpravy alebo inú podstatnú zmenu v byte bez súhlasu prenajímateľa,</w:t>
      </w:r>
    </w:p>
    <w:p w14:paraId="56F6E737" w14:textId="569CC532" w:rsidR="00376DB9" w:rsidRPr="0050640F" w:rsidRDefault="0050640F" w:rsidP="0050640F">
      <w:pPr>
        <w:pStyle w:val="Bezriadkovania"/>
        <w:numPr>
          <w:ilvl w:val="0"/>
          <w:numId w:val="50"/>
        </w:numPr>
        <w:ind w:left="426" w:hanging="284"/>
      </w:pPr>
      <w:r w:rsidRPr="0050640F">
        <w:t>n</w:t>
      </w:r>
      <w:r w:rsidR="00376DB9" w:rsidRPr="0050640F">
        <w:t>edošlo k situácii, že by som ja alebo člen mojej domácnosti hrubo poškodzoval prenajatý byt, jeho príslušenstvo, spoločné priestory alebo spoločné zariadenia v</w:t>
      </w:r>
      <w:r w:rsidRPr="0050640F">
        <w:t xml:space="preserve"> bytovom </w:t>
      </w:r>
      <w:r w:rsidR="00376DB9" w:rsidRPr="0050640F">
        <w:t>dome alebo sústavne narušoval pokojné bývanie ostatných nájomcov, ohrozoval bezpečnosť alebo porušoval dobré mravy v</w:t>
      </w:r>
      <w:r w:rsidRPr="0050640F">
        <w:t xml:space="preserve"> bytovom </w:t>
      </w:r>
      <w:r w:rsidR="00376DB9" w:rsidRPr="0050640F">
        <w:t>dome,</w:t>
      </w:r>
    </w:p>
    <w:p w14:paraId="5911206B" w14:textId="3408ECF9" w:rsidR="00376DB9" w:rsidRPr="0050640F" w:rsidRDefault="0050640F" w:rsidP="0050640F">
      <w:pPr>
        <w:pStyle w:val="Bezriadkovania"/>
        <w:numPr>
          <w:ilvl w:val="0"/>
          <w:numId w:val="50"/>
        </w:numPr>
        <w:ind w:left="426" w:hanging="284"/>
      </w:pPr>
      <w:r w:rsidRPr="0050640F">
        <w:t xml:space="preserve">nedošlo k situácii, že by som </w:t>
      </w:r>
      <w:r w:rsidR="00376DB9" w:rsidRPr="0050640F">
        <w:t>nezaplatil nájomné alebo úhradu za plnenia poskytované s užívaním bytu za dlhší čas ako tri mesiace,</w:t>
      </w:r>
    </w:p>
    <w:p w14:paraId="01157C58" w14:textId="0CDC927E" w:rsidR="00376DB9" w:rsidRPr="0050640F" w:rsidRDefault="0050640F" w:rsidP="0050640F">
      <w:pPr>
        <w:pStyle w:val="Bezriadkovania"/>
        <w:numPr>
          <w:ilvl w:val="0"/>
          <w:numId w:val="50"/>
        </w:numPr>
        <w:ind w:left="426" w:hanging="284"/>
      </w:pPr>
      <w:r w:rsidRPr="0050640F">
        <w:t>som ne</w:t>
      </w:r>
      <w:r w:rsidR="00376DB9" w:rsidRPr="0050640F">
        <w:t>prenechal byt alebo jeho časť do podnájmu tretej osobe.</w:t>
      </w:r>
    </w:p>
    <w:p w14:paraId="304FFCC8" w14:textId="77777777" w:rsidR="00376DB9" w:rsidRDefault="00376DB9" w:rsidP="00376DB9">
      <w:pPr>
        <w:pStyle w:val="Bezriadkovania"/>
      </w:pPr>
    </w:p>
    <w:p w14:paraId="712ACE5F" w14:textId="77777777" w:rsidR="00C25593" w:rsidRPr="00CC5EBD" w:rsidRDefault="00C25593" w:rsidP="00C25593">
      <w:pPr>
        <w:pStyle w:val="Bezriadkovania"/>
      </w:pPr>
    </w:p>
    <w:p w14:paraId="123BF51F" w14:textId="77777777" w:rsidR="00C25593" w:rsidRPr="00CC5EBD" w:rsidRDefault="00E06538" w:rsidP="00C25593">
      <w:pPr>
        <w:pStyle w:val="Bezriadkovania"/>
      </w:pPr>
      <w:sdt>
        <w:sdtPr>
          <w:id w:val="-180029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593" w:rsidRPr="00CC5EBD">
            <w:rPr>
              <w:rFonts w:eastAsia="MS Gothic" w:hint="eastAsia"/>
            </w:rPr>
            <w:t>☐</w:t>
          </w:r>
        </w:sdtContent>
      </w:sdt>
      <w:r w:rsidR="00C25593" w:rsidRPr="00CC5EBD">
        <w:t xml:space="preserve"> </w:t>
      </w:r>
      <w:r w:rsidR="00C25593" w:rsidRPr="00CC5EBD">
        <w:rPr>
          <w:b/>
          <w:bCs/>
        </w:rPr>
        <w:t>Čestne prehlasujem</w:t>
      </w:r>
      <w:r w:rsidR="00C25593" w:rsidRPr="00CC5EBD">
        <w:t xml:space="preserve">, že </w:t>
      </w:r>
      <w:r w:rsidR="00C25593">
        <w:t xml:space="preserve">všetky </w:t>
      </w:r>
      <w:r w:rsidR="00C25593" w:rsidRPr="00CC5EBD">
        <w:t>mnou uvedené údaje v tejto žiadosti sú pravdivé</w:t>
      </w:r>
      <w:r w:rsidR="00C25593">
        <w:t xml:space="preserve"> a úplné</w:t>
      </w:r>
      <w:r w:rsidR="00C25593" w:rsidRPr="00CC5EBD">
        <w:t>. Zároveň beriem na vedomie</w:t>
      </w:r>
      <w:r w:rsidR="00C25593">
        <w:t xml:space="preserve">, že v prípade </w:t>
      </w:r>
      <w:r w:rsidR="00C25593" w:rsidRPr="00CC5EBD">
        <w:t xml:space="preserve">uvedenia nepravdivých </w:t>
      </w:r>
      <w:r w:rsidR="00C25593">
        <w:t xml:space="preserve">alebo neúplných </w:t>
      </w:r>
      <w:r w:rsidR="00C25593" w:rsidRPr="00CC5EBD">
        <w:t xml:space="preserve">údajov bude </w:t>
      </w:r>
      <w:r w:rsidR="00C25593">
        <w:t xml:space="preserve">moja žiadosť </w:t>
      </w:r>
      <w:r w:rsidR="00C25593" w:rsidRPr="00CC5EBD">
        <w:t>vyradená z</w:t>
      </w:r>
      <w:r w:rsidR="00C25593">
        <w:t> </w:t>
      </w:r>
      <w:r w:rsidR="00C25593" w:rsidRPr="00CC5EBD">
        <w:t>evidencie</w:t>
      </w:r>
      <w:r w:rsidR="00C25593">
        <w:t>, resp. budú voči takémuto môjmu konaniu vyvodené dôsledky v zmysle všeobecne záväzných právnych predpisov</w:t>
      </w:r>
      <w:r w:rsidR="00C25593" w:rsidRPr="00CC5EBD">
        <w:t>.</w:t>
      </w:r>
    </w:p>
    <w:p w14:paraId="21375B3D" w14:textId="77777777" w:rsidR="00C25593" w:rsidRDefault="00C25593" w:rsidP="00C25593">
      <w:pPr>
        <w:pStyle w:val="Bezriadkovania"/>
      </w:pPr>
    </w:p>
    <w:p w14:paraId="46CDD9B2" w14:textId="77777777" w:rsidR="00376DB9" w:rsidRDefault="00376DB9" w:rsidP="0042400A">
      <w:pPr>
        <w:pStyle w:val="Bezriadkovania"/>
      </w:pPr>
    </w:p>
    <w:p w14:paraId="35E76EAB" w14:textId="77777777" w:rsidR="00FD1A4B" w:rsidRDefault="00FD1A4B" w:rsidP="00FD1A4B">
      <w:pPr>
        <w:pStyle w:val="Bezriadkovania"/>
      </w:pPr>
    </w:p>
    <w:p w14:paraId="0A8D6CBE" w14:textId="77777777" w:rsidR="00FD1A4B" w:rsidRDefault="00FD1A4B" w:rsidP="00FD1A4B">
      <w:pPr>
        <w:pStyle w:val="Bezriadkovania"/>
      </w:pPr>
      <w:r>
        <w:t>V .................................., dňa ............................</w:t>
      </w:r>
    </w:p>
    <w:p w14:paraId="6E917310" w14:textId="77777777" w:rsidR="00FD1A4B" w:rsidRDefault="00FD1A4B" w:rsidP="00FD1A4B">
      <w:pPr>
        <w:pStyle w:val="Bezriadkovania"/>
      </w:pPr>
    </w:p>
    <w:p w14:paraId="4DE0D949" w14:textId="77777777" w:rsidR="00376DB9" w:rsidRDefault="00376DB9" w:rsidP="0042400A">
      <w:pPr>
        <w:pStyle w:val="Bezriadkovania"/>
      </w:pPr>
    </w:p>
    <w:p w14:paraId="0812B73E" w14:textId="77777777" w:rsidR="00376DB9" w:rsidRDefault="00376DB9" w:rsidP="0042400A">
      <w:pPr>
        <w:pStyle w:val="Bezriadkovania"/>
      </w:pPr>
    </w:p>
    <w:p w14:paraId="696E266D" w14:textId="77777777" w:rsidR="00FD1A4B" w:rsidRDefault="00FD1A4B" w:rsidP="0042400A">
      <w:pPr>
        <w:pStyle w:val="Bezriadkovania"/>
      </w:pPr>
    </w:p>
    <w:p w14:paraId="700B139E" w14:textId="77777777" w:rsidR="00CC5EBD" w:rsidRDefault="00CC5EBD" w:rsidP="0042400A">
      <w:pPr>
        <w:pStyle w:val="Bezriadkovania"/>
      </w:pPr>
    </w:p>
    <w:p w14:paraId="3BD7E9F4" w14:textId="77777777" w:rsidR="00CC5EBD" w:rsidRDefault="00CC5EBD" w:rsidP="0042400A">
      <w:pPr>
        <w:pStyle w:val="Bezriadkovania"/>
      </w:pPr>
    </w:p>
    <w:p w14:paraId="50BC60BB" w14:textId="77777777" w:rsidR="00CC5EBD" w:rsidRDefault="00CC5EBD" w:rsidP="0042400A">
      <w:pPr>
        <w:pStyle w:val="Bezriadkovania"/>
      </w:pPr>
    </w:p>
    <w:p w14:paraId="314B0BAC" w14:textId="1AA7EA14" w:rsidR="005142FB" w:rsidRDefault="00CC5EBD" w:rsidP="00CC5EBD">
      <w:pPr>
        <w:pStyle w:val="Bezriadkovania"/>
        <w:tabs>
          <w:tab w:val="center" w:pos="6946"/>
        </w:tabs>
      </w:pPr>
      <w:r>
        <w:tab/>
        <w:t>............................................</w:t>
      </w:r>
    </w:p>
    <w:p w14:paraId="02D25181" w14:textId="1F27700D" w:rsidR="005142FB" w:rsidRDefault="00CC5EBD" w:rsidP="00CC5EBD">
      <w:pPr>
        <w:pStyle w:val="Bezriadkovania"/>
        <w:tabs>
          <w:tab w:val="center" w:pos="6946"/>
        </w:tabs>
      </w:pPr>
      <w:r>
        <w:tab/>
        <w:t>podpis žiadateľa</w:t>
      </w:r>
    </w:p>
    <w:p w14:paraId="514DD882" w14:textId="77777777" w:rsidR="005142FB" w:rsidRDefault="005142FB" w:rsidP="0042400A">
      <w:pPr>
        <w:pStyle w:val="Bezriadkovania"/>
      </w:pPr>
    </w:p>
    <w:p w14:paraId="0D1FF35E" w14:textId="77777777" w:rsidR="00CC5EBD" w:rsidRDefault="00CC5EBD" w:rsidP="0042400A">
      <w:pPr>
        <w:pStyle w:val="Bezriadkovania"/>
      </w:pPr>
    </w:p>
    <w:p w14:paraId="3FC94CA7" w14:textId="77777777" w:rsidR="00CC5EBD" w:rsidRDefault="00CC5EBD" w:rsidP="00CC5EBD">
      <w:pPr>
        <w:pStyle w:val="Bezriadkovania"/>
      </w:pPr>
    </w:p>
    <w:p w14:paraId="288E70D2" w14:textId="7CC2EC27" w:rsidR="00CC5EBD" w:rsidRPr="00BA0690" w:rsidRDefault="00CC5EBD" w:rsidP="00CC5EBD">
      <w:pPr>
        <w:pStyle w:val="Bezriadkovania"/>
        <w:rPr>
          <w:b/>
          <w:bCs/>
          <w:u w:val="single"/>
          <w:lang w:eastAsia="sk-SK"/>
        </w:rPr>
      </w:pPr>
      <w:r>
        <w:rPr>
          <w:b/>
          <w:bCs/>
          <w:u w:val="single"/>
          <w:lang w:eastAsia="sk-SK"/>
        </w:rPr>
        <w:t>P</w:t>
      </w:r>
      <w:r w:rsidRPr="00BA0690">
        <w:rPr>
          <w:b/>
          <w:bCs/>
          <w:u w:val="single"/>
          <w:lang w:eastAsia="sk-SK"/>
        </w:rPr>
        <w:t>rílohy:</w:t>
      </w:r>
    </w:p>
    <w:p w14:paraId="7B8AED12" w14:textId="4F98CA96" w:rsidR="00CC5EBD" w:rsidRDefault="00E06538" w:rsidP="00CC5EBD">
      <w:pPr>
        <w:pStyle w:val="Bezriadkovania"/>
        <w:ind w:left="284" w:hanging="284"/>
      </w:pPr>
      <w:sdt>
        <w:sdtPr>
          <w:rPr>
            <w:rFonts w:ascii="Arial" w:hAnsi="Arial" w:cs="Arial"/>
            <w:lang w:eastAsia="sk-SK"/>
          </w:rPr>
          <w:id w:val="-148500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EBD">
            <w:rPr>
              <w:rFonts w:ascii="MS Gothic" w:eastAsia="MS Gothic" w:hAnsi="MS Gothic" w:cs="Arial" w:hint="eastAsia"/>
              <w:lang w:eastAsia="sk-SK"/>
            </w:rPr>
            <w:t>☐</w:t>
          </w:r>
        </w:sdtContent>
      </w:sdt>
      <w:r w:rsidR="00CC5EBD">
        <w:rPr>
          <w:rFonts w:ascii="Arial" w:hAnsi="Arial" w:cs="Arial"/>
          <w:lang w:eastAsia="sk-SK"/>
        </w:rPr>
        <w:t xml:space="preserve"> </w:t>
      </w:r>
      <w:r w:rsidR="00CC5EBD" w:rsidRPr="00BA0690">
        <w:t>p</w:t>
      </w:r>
      <w:r w:rsidR="00CC5EBD">
        <w:t>riemerný mesačný p</w:t>
      </w:r>
      <w:r w:rsidR="00CC5EBD" w:rsidRPr="00BA0690">
        <w:t>ríjem všetkých členov</w:t>
      </w:r>
      <w:r w:rsidR="00CC5EBD">
        <w:t>, ktorí budú so žiadateľom bývať v nájomnom byte,</w:t>
      </w:r>
      <w:r w:rsidR="00CC5EBD" w:rsidRPr="00BA0690">
        <w:t xml:space="preserve"> za predchádzajúci kalendárny rok </w:t>
      </w:r>
      <w:r w:rsidR="00CC5EBD" w:rsidRPr="00ED5A17">
        <w:rPr>
          <w:i/>
          <w:iCs/>
        </w:rPr>
        <w:t xml:space="preserve">(napr. potvrdenie od zamestnávateľa, </w:t>
      </w:r>
      <w:r w:rsidR="00CC5EBD">
        <w:rPr>
          <w:i/>
          <w:iCs/>
        </w:rPr>
        <w:t xml:space="preserve">kópia daňového priznania, </w:t>
      </w:r>
      <w:r w:rsidR="00CC5EBD" w:rsidRPr="00ED5A17">
        <w:rPr>
          <w:i/>
          <w:iCs/>
        </w:rPr>
        <w:t>potvrdenie o poberaní sociálnych dávok, materského príspevku, rodičovského príspevku, u dôchodcov Rozhodnutie sociálnej poisťovne o výške poberaného dôchodku, o výške invalidného dôchodku a pod.)</w:t>
      </w:r>
    </w:p>
    <w:p w14:paraId="1BB5C201" w14:textId="67D36EA5" w:rsidR="00CC5EBD" w:rsidRDefault="00E06538" w:rsidP="00CC5EBD">
      <w:pPr>
        <w:pStyle w:val="Bezriadkovania"/>
        <w:ind w:left="284" w:hanging="284"/>
      </w:pPr>
      <w:sdt>
        <w:sdtPr>
          <w:id w:val="102020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EBD">
            <w:rPr>
              <w:rFonts w:ascii="MS Gothic" w:eastAsia="MS Gothic" w:hAnsi="MS Gothic" w:hint="eastAsia"/>
            </w:rPr>
            <w:t>☐</w:t>
          </w:r>
        </w:sdtContent>
      </w:sdt>
      <w:r w:rsidR="00CC5EBD">
        <w:t xml:space="preserve"> kópia preukazu ŤZP osoby</w:t>
      </w:r>
    </w:p>
    <w:p w14:paraId="4845FF6D" w14:textId="77777777" w:rsidR="00CC5EBD" w:rsidRDefault="00E06538" w:rsidP="00CC5EBD">
      <w:pPr>
        <w:pStyle w:val="Bezriadkovania"/>
        <w:ind w:left="284" w:hanging="284"/>
        <w:rPr>
          <w:lang w:eastAsia="sk-SK"/>
        </w:rPr>
      </w:pPr>
      <w:sdt>
        <w:sdtPr>
          <w:id w:val="-148253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EBD">
            <w:rPr>
              <w:rFonts w:ascii="MS Gothic" w:eastAsia="MS Gothic" w:hAnsi="MS Gothic" w:hint="eastAsia"/>
            </w:rPr>
            <w:t>☐</w:t>
          </w:r>
        </w:sdtContent>
      </w:sdt>
      <w:r w:rsidR="00CC5EBD">
        <w:t xml:space="preserve"> </w:t>
      </w:r>
      <w:r w:rsidR="00CC5EBD" w:rsidRPr="00BA0690">
        <w:t>lekárske potvrdenie</w:t>
      </w:r>
    </w:p>
    <w:p w14:paraId="26E05A96" w14:textId="10084ABB" w:rsidR="00CC5EBD" w:rsidRDefault="00E06538" w:rsidP="00CC5EBD">
      <w:pPr>
        <w:pStyle w:val="Bezriadkovania"/>
        <w:ind w:left="284" w:hanging="284"/>
        <w:rPr>
          <w:lang w:eastAsia="sk-SK"/>
        </w:rPr>
      </w:pPr>
      <w:sdt>
        <w:sdtPr>
          <w:rPr>
            <w:rFonts w:ascii="Arial" w:hAnsi="Arial" w:cs="Arial"/>
            <w:lang w:eastAsia="sk-SK"/>
          </w:rPr>
          <w:id w:val="-147906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EBD">
            <w:rPr>
              <w:rFonts w:ascii="MS Gothic" w:eastAsia="MS Gothic" w:hAnsi="MS Gothic" w:cs="Arial" w:hint="eastAsia"/>
              <w:lang w:eastAsia="sk-SK"/>
            </w:rPr>
            <w:t>☐</w:t>
          </w:r>
        </w:sdtContent>
      </w:sdt>
      <w:r w:rsidR="00CC5EBD">
        <w:rPr>
          <w:rFonts w:ascii="Arial" w:hAnsi="Arial" w:cs="Arial"/>
          <w:lang w:eastAsia="sk-SK"/>
        </w:rPr>
        <w:t xml:space="preserve"> </w:t>
      </w:r>
      <w:r w:rsidR="00CC5EBD">
        <w:rPr>
          <w:lang w:eastAsia="sk-SK"/>
        </w:rPr>
        <w:t>iné</w:t>
      </w:r>
      <w:r w:rsidR="00FD1A4B">
        <w:rPr>
          <w:lang w:eastAsia="sk-SK"/>
        </w:rPr>
        <w:t xml:space="preserve"> </w:t>
      </w:r>
      <w:r w:rsidR="00C25593">
        <w:rPr>
          <w:lang w:eastAsia="sk-SK"/>
        </w:rPr>
        <w:t xml:space="preserve">(uveďte názov inej prílohy) </w:t>
      </w:r>
      <w:r w:rsidR="00FD1A4B">
        <w:rPr>
          <w:lang w:eastAsia="sk-SK"/>
        </w:rPr>
        <w:t>.............................................................................................................</w:t>
      </w:r>
    </w:p>
    <w:p w14:paraId="07FFE524" w14:textId="77777777" w:rsidR="00CC5EBD" w:rsidRDefault="00CC5EBD" w:rsidP="00CC5EBD">
      <w:pPr>
        <w:pStyle w:val="Bezriadkovania"/>
      </w:pPr>
    </w:p>
    <w:p w14:paraId="226E768E" w14:textId="77777777" w:rsidR="00CC5EBD" w:rsidRDefault="00CC5EBD" w:rsidP="0042400A">
      <w:pPr>
        <w:pStyle w:val="Bezriadkovania"/>
      </w:pPr>
    </w:p>
    <w:p w14:paraId="21CCC920" w14:textId="77777777" w:rsidR="00CC5EBD" w:rsidRDefault="00CC5EBD" w:rsidP="0042400A">
      <w:pPr>
        <w:pStyle w:val="Bezriadkovania"/>
      </w:pPr>
    </w:p>
    <w:p w14:paraId="3B943530" w14:textId="77777777" w:rsidR="00CC5EBD" w:rsidRPr="00770E8F" w:rsidRDefault="00CC5EBD" w:rsidP="0042400A">
      <w:pPr>
        <w:pStyle w:val="Bezriadkovania"/>
      </w:pPr>
    </w:p>
    <w:sectPr w:rsidR="00CC5EBD" w:rsidRPr="00770E8F" w:rsidSect="000664C8">
      <w:headerReference w:type="default" r:id="rId12"/>
      <w:type w:val="continuous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E58D3" w14:textId="77777777" w:rsidR="00E06538" w:rsidRDefault="00E06538">
      <w:r>
        <w:separator/>
      </w:r>
    </w:p>
  </w:endnote>
  <w:endnote w:type="continuationSeparator" w:id="0">
    <w:p w14:paraId="0A4715A1" w14:textId="77777777" w:rsidR="00E06538" w:rsidRDefault="00E0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801639657"/>
      <w:docPartObj>
        <w:docPartGallery w:val="Page Numbers (Bottom of Page)"/>
        <w:docPartUnique/>
      </w:docPartObj>
    </w:sdtPr>
    <w:sdtEndPr/>
    <w:sdtContent>
      <w:p w14:paraId="0A90DD33" w14:textId="095F82D6" w:rsidR="001354D9" w:rsidRPr="001354D9" w:rsidRDefault="001354D9" w:rsidP="001354D9">
        <w:pPr>
          <w:pStyle w:val="Pt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1354D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354D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354D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1354D9">
          <w:rPr>
            <w:rFonts w:asciiTheme="minorHAnsi" w:hAnsiTheme="minorHAnsi" w:cstheme="minorHAnsi"/>
            <w:sz w:val="22"/>
            <w:szCs w:val="22"/>
          </w:rPr>
          <w:t>2</w:t>
        </w:r>
        <w:r w:rsidRPr="001354D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630287840"/>
      <w:docPartObj>
        <w:docPartGallery w:val="Page Numbers (Bottom of Page)"/>
        <w:docPartUnique/>
      </w:docPartObj>
    </w:sdtPr>
    <w:sdtEndPr/>
    <w:sdtContent>
      <w:p w14:paraId="66B04326" w14:textId="460E2D77" w:rsidR="001354D9" w:rsidRPr="001354D9" w:rsidRDefault="001354D9" w:rsidP="001354D9">
        <w:pPr>
          <w:pStyle w:val="Pt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1354D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354D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354D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1354D9">
          <w:rPr>
            <w:rFonts w:asciiTheme="minorHAnsi" w:hAnsiTheme="minorHAnsi" w:cstheme="minorHAnsi"/>
            <w:sz w:val="22"/>
            <w:szCs w:val="22"/>
          </w:rPr>
          <w:t>2</w:t>
        </w:r>
        <w:r w:rsidRPr="001354D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93F6E" w14:textId="77777777" w:rsidR="00E06538" w:rsidRDefault="00E06538">
      <w:r>
        <w:separator/>
      </w:r>
    </w:p>
  </w:footnote>
  <w:footnote w:type="continuationSeparator" w:id="0">
    <w:p w14:paraId="35B7A93E" w14:textId="77777777" w:rsidR="00E06538" w:rsidRDefault="00E0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F941" w14:textId="77777777" w:rsidR="001354D9" w:rsidRPr="007251B6" w:rsidRDefault="001354D9" w:rsidP="001354D9">
    <w:pPr>
      <w:pStyle w:val="Bezriadkovania"/>
      <w:jc w:val="center"/>
      <w:rPr>
        <w:i/>
        <w:iCs/>
        <w:sz w:val="24"/>
        <w:szCs w:val="28"/>
      </w:rPr>
    </w:pPr>
    <w:r w:rsidRPr="007251B6">
      <w:rPr>
        <w:i/>
        <w:iCs/>
        <w:sz w:val="24"/>
        <w:szCs w:val="28"/>
      </w:rPr>
      <w:t>Obec Pribylina, Obecná ulica 384/6, 032 42 Pribylina</w:t>
    </w:r>
  </w:p>
  <w:p w14:paraId="50D71E22" w14:textId="77777777" w:rsidR="001354D9" w:rsidRDefault="00E06538" w:rsidP="001354D9">
    <w:pPr>
      <w:pStyle w:val="Bezriadkovania"/>
    </w:pPr>
    <w:r>
      <w:pict w14:anchorId="790C62A3">
        <v:rect id="_x0000_i1025" style="width:0;height:1.5pt" o:hralign="center" o:hrstd="t" o:hr="t" fillcolor="#a0a0a0" stroked="f"/>
      </w:pict>
    </w:r>
  </w:p>
  <w:p w14:paraId="67ABF15D" w14:textId="77777777" w:rsidR="001354D9" w:rsidRPr="000664C8" w:rsidRDefault="001354D9" w:rsidP="001354D9">
    <w:pPr>
      <w:pStyle w:val="Bezriadkovania"/>
      <w:rPr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018B4" w14:textId="0F6897F4" w:rsidR="000664C8" w:rsidRPr="007251B6" w:rsidRDefault="000664C8" w:rsidP="007251B6">
    <w:pPr>
      <w:pStyle w:val="Bezriadkovania"/>
      <w:jc w:val="center"/>
      <w:rPr>
        <w:i/>
        <w:iCs/>
        <w:sz w:val="24"/>
        <w:szCs w:val="28"/>
      </w:rPr>
    </w:pPr>
    <w:r w:rsidRPr="007251B6">
      <w:rPr>
        <w:i/>
        <w:iCs/>
        <w:sz w:val="24"/>
        <w:szCs w:val="28"/>
      </w:rPr>
      <w:t>Obec Pribylina, Obecná ulica 384/6, 032 42 Pribylina</w:t>
    </w:r>
  </w:p>
  <w:p w14:paraId="2200A695" w14:textId="77777777" w:rsidR="000664C8" w:rsidRDefault="00E06538" w:rsidP="007251B6">
    <w:pPr>
      <w:pStyle w:val="Bezriadkovania"/>
    </w:pPr>
    <w:r>
      <w:pict w14:anchorId="26350CFD">
        <v:rect id="_x0000_i1026" style="width:0;height:1.5pt" o:hralign="center" o:hrstd="t" o:hr="t" fillcolor="#a0a0a0" stroked="f"/>
      </w:pict>
    </w:r>
  </w:p>
  <w:p w14:paraId="0E0358E8" w14:textId="77777777" w:rsidR="000664C8" w:rsidRPr="007251B6" w:rsidRDefault="000664C8" w:rsidP="007251B6">
    <w:pPr>
      <w:pStyle w:val="Bezriadkovania"/>
      <w:rPr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90AB" w14:textId="626BB304" w:rsidR="000664C8" w:rsidRPr="007251B6" w:rsidRDefault="000664C8" w:rsidP="000664C8">
    <w:pPr>
      <w:pStyle w:val="Bezriadkovania"/>
      <w:jc w:val="center"/>
      <w:rPr>
        <w:i/>
        <w:iCs/>
        <w:sz w:val="24"/>
        <w:szCs w:val="28"/>
      </w:rPr>
    </w:pPr>
    <w:r w:rsidRPr="007251B6">
      <w:rPr>
        <w:i/>
        <w:iCs/>
        <w:sz w:val="24"/>
        <w:szCs w:val="28"/>
      </w:rPr>
      <w:t>Obec Pribylina, Obecná ulica 384/6, 032 42 Pribylina</w:t>
    </w:r>
  </w:p>
  <w:p w14:paraId="75EFE2D5" w14:textId="77777777" w:rsidR="000664C8" w:rsidRDefault="00E06538" w:rsidP="000664C8">
    <w:pPr>
      <w:pStyle w:val="Bezriadkovania"/>
    </w:pPr>
    <w:r>
      <w:pict w14:anchorId="13B40892">
        <v:rect id="_x0000_i1027" style="width:0;height:1.5pt" o:hralign="center" o:hrstd="t" o:hr="t" fillcolor="#a0a0a0" stroked="f"/>
      </w:pict>
    </w:r>
  </w:p>
  <w:p w14:paraId="0EDE092E" w14:textId="7A134DD7" w:rsidR="000664C8" w:rsidRPr="000664C8" w:rsidRDefault="000664C8" w:rsidP="000664C8">
    <w:pPr>
      <w:pStyle w:val="Bezriadkovania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D8"/>
    <w:multiLevelType w:val="hybridMultilevel"/>
    <w:tmpl w:val="57305AF6"/>
    <w:lvl w:ilvl="0" w:tplc="60806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4EA"/>
    <w:multiLevelType w:val="hybridMultilevel"/>
    <w:tmpl w:val="2DACA954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7AA"/>
    <w:multiLevelType w:val="hybridMultilevel"/>
    <w:tmpl w:val="14AC62A0"/>
    <w:lvl w:ilvl="0" w:tplc="869EE85E">
      <w:start w:val="1"/>
      <w:numFmt w:val="lowerLetter"/>
      <w:lvlText w:val="%1)"/>
      <w:lvlJc w:val="left"/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BFA"/>
    <w:multiLevelType w:val="hybridMultilevel"/>
    <w:tmpl w:val="616259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76ED"/>
    <w:multiLevelType w:val="hybridMultilevel"/>
    <w:tmpl w:val="44829E78"/>
    <w:lvl w:ilvl="0" w:tplc="8EF4C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A3100"/>
    <w:multiLevelType w:val="hybridMultilevel"/>
    <w:tmpl w:val="38520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1C9A"/>
    <w:multiLevelType w:val="hybridMultilevel"/>
    <w:tmpl w:val="13063CB6"/>
    <w:lvl w:ilvl="0" w:tplc="C9D8F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0902"/>
    <w:multiLevelType w:val="hybridMultilevel"/>
    <w:tmpl w:val="907C88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3936"/>
    <w:multiLevelType w:val="hybridMultilevel"/>
    <w:tmpl w:val="37CCE3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F0221"/>
    <w:multiLevelType w:val="hybridMultilevel"/>
    <w:tmpl w:val="8A58B70E"/>
    <w:lvl w:ilvl="0" w:tplc="60806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4E35"/>
    <w:multiLevelType w:val="hybridMultilevel"/>
    <w:tmpl w:val="29E22A88"/>
    <w:lvl w:ilvl="0" w:tplc="8B1C3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A3E60"/>
    <w:multiLevelType w:val="hybridMultilevel"/>
    <w:tmpl w:val="2DACA954"/>
    <w:lvl w:ilvl="0" w:tplc="AE9E64D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4343"/>
    <w:multiLevelType w:val="hybridMultilevel"/>
    <w:tmpl w:val="8A58B70E"/>
    <w:lvl w:ilvl="0" w:tplc="60806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0D1C"/>
    <w:multiLevelType w:val="hybridMultilevel"/>
    <w:tmpl w:val="230E29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127D2"/>
    <w:multiLevelType w:val="hybridMultilevel"/>
    <w:tmpl w:val="2DACA954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A312F"/>
    <w:multiLevelType w:val="hybridMultilevel"/>
    <w:tmpl w:val="4446A3DA"/>
    <w:lvl w:ilvl="0" w:tplc="0088C0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2B00"/>
    <w:multiLevelType w:val="multilevel"/>
    <w:tmpl w:val="6BB46B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0795D08"/>
    <w:multiLevelType w:val="hybridMultilevel"/>
    <w:tmpl w:val="46AEDDC8"/>
    <w:lvl w:ilvl="0" w:tplc="B1FEEA4E">
      <w:start w:val="1"/>
      <w:numFmt w:val="decimal"/>
      <w:lvlText w:val="§ %1"/>
      <w:lvlJc w:val="center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E1A05"/>
    <w:multiLevelType w:val="hybridMultilevel"/>
    <w:tmpl w:val="2DACA954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93F12"/>
    <w:multiLevelType w:val="hybridMultilevel"/>
    <w:tmpl w:val="A6B63986"/>
    <w:lvl w:ilvl="0" w:tplc="869EE85E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AA7F53"/>
    <w:multiLevelType w:val="hybridMultilevel"/>
    <w:tmpl w:val="AA389A8C"/>
    <w:lvl w:ilvl="0" w:tplc="BAB074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64924"/>
    <w:multiLevelType w:val="hybridMultilevel"/>
    <w:tmpl w:val="81121040"/>
    <w:lvl w:ilvl="0" w:tplc="C9D8F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12EDD"/>
    <w:multiLevelType w:val="hybridMultilevel"/>
    <w:tmpl w:val="316418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90954"/>
    <w:multiLevelType w:val="hybridMultilevel"/>
    <w:tmpl w:val="8B244C3C"/>
    <w:lvl w:ilvl="0" w:tplc="60806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90369"/>
    <w:multiLevelType w:val="hybridMultilevel"/>
    <w:tmpl w:val="C0368B0A"/>
    <w:lvl w:ilvl="0" w:tplc="60806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34B0E"/>
    <w:multiLevelType w:val="hybridMultilevel"/>
    <w:tmpl w:val="2D02322C"/>
    <w:lvl w:ilvl="0" w:tplc="60806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853A0"/>
    <w:multiLevelType w:val="hybridMultilevel"/>
    <w:tmpl w:val="8B244C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C7245"/>
    <w:multiLevelType w:val="hybridMultilevel"/>
    <w:tmpl w:val="65F61864"/>
    <w:lvl w:ilvl="0" w:tplc="991C436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67374"/>
    <w:multiLevelType w:val="hybridMultilevel"/>
    <w:tmpl w:val="C0368B0A"/>
    <w:lvl w:ilvl="0" w:tplc="60806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D7A81"/>
    <w:multiLevelType w:val="hybridMultilevel"/>
    <w:tmpl w:val="FE12BE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60A89"/>
    <w:multiLevelType w:val="hybridMultilevel"/>
    <w:tmpl w:val="D8D608EE"/>
    <w:lvl w:ilvl="0" w:tplc="60806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18EE8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67B09"/>
    <w:multiLevelType w:val="hybridMultilevel"/>
    <w:tmpl w:val="57305AF6"/>
    <w:lvl w:ilvl="0" w:tplc="60806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113E8"/>
    <w:multiLevelType w:val="hybridMultilevel"/>
    <w:tmpl w:val="5FCC7644"/>
    <w:lvl w:ilvl="0" w:tplc="42EE2A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1DE7A62"/>
    <w:multiLevelType w:val="hybridMultilevel"/>
    <w:tmpl w:val="A702AADA"/>
    <w:lvl w:ilvl="0" w:tplc="869EE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634FC"/>
    <w:multiLevelType w:val="hybridMultilevel"/>
    <w:tmpl w:val="2DACA954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E448F"/>
    <w:multiLevelType w:val="hybridMultilevel"/>
    <w:tmpl w:val="EF66B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C07AD"/>
    <w:multiLevelType w:val="hybridMultilevel"/>
    <w:tmpl w:val="8A58B70E"/>
    <w:lvl w:ilvl="0" w:tplc="60806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67889"/>
    <w:multiLevelType w:val="hybridMultilevel"/>
    <w:tmpl w:val="E140E810"/>
    <w:lvl w:ilvl="0" w:tplc="F0CC68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23738"/>
    <w:multiLevelType w:val="hybridMultilevel"/>
    <w:tmpl w:val="4738AF32"/>
    <w:lvl w:ilvl="0" w:tplc="869EE85E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68A786A"/>
    <w:multiLevelType w:val="hybridMultilevel"/>
    <w:tmpl w:val="4B4638D4"/>
    <w:lvl w:ilvl="0" w:tplc="2DE86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D3E7B"/>
    <w:multiLevelType w:val="hybridMultilevel"/>
    <w:tmpl w:val="43380B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35844"/>
    <w:multiLevelType w:val="hybridMultilevel"/>
    <w:tmpl w:val="D572FE60"/>
    <w:lvl w:ilvl="0" w:tplc="869EE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5075D"/>
    <w:multiLevelType w:val="hybridMultilevel"/>
    <w:tmpl w:val="B6C2E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75FB7"/>
    <w:multiLevelType w:val="hybridMultilevel"/>
    <w:tmpl w:val="2DACA954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277C9"/>
    <w:multiLevelType w:val="hybridMultilevel"/>
    <w:tmpl w:val="4266A8BE"/>
    <w:lvl w:ilvl="0" w:tplc="B1FEEA4E">
      <w:start w:val="1"/>
      <w:numFmt w:val="decimal"/>
      <w:lvlText w:val="§ %1"/>
      <w:lvlJc w:val="center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B4BC9"/>
    <w:multiLevelType w:val="hybridMultilevel"/>
    <w:tmpl w:val="8A58B70E"/>
    <w:lvl w:ilvl="0" w:tplc="60806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733A6"/>
    <w:multiLevelType w:val="hybridMultilevel"/>
    <w:tmpl w:val="2DACA954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C5B26"/>
    <w:multiLevelType w:val="hybridMultilevel"/>
    <w:tmpl w:val="4446A3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D11C7"/>
    <w:multiLevelType w:val="hybridMultilevel"/>
    <w:tmpl w:val="728AB0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2769E"/>
    <w:multiLevelType w:val="hybridMultilevel"/>
    <w:tmpl w:val="2DACA954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920260">
    <w:abstractNumId w:val="16"/>
  </w:num>
  <w:num w:numId="2" w16cid:durableId="1913351843">
    <w:abstractNumId w:val="30"/>
  </w:num>
  <w:num w:numId="3" w16cid:durableId="431896075">
    <w:abstractNumId w:val="5"/>
  </w:num>
  <w:num w:numId="4" w16cid:durableId="1669862100">
    <w:abstractNumId w:val="23"/>
  </w:num>
  <w:num w:numId="5" w16cid:durableId="1723212720">
    <w:abstractNumId w:val="29"/>
  </w:num>
  <w:num w:numId="6" w16cid:durableId="2131632262">
    <w:abstractNumId w:val="31"/>
  </w:num>
  <w:num w:numId="7" w16cid:durableId="858010863">
    <w:abstractNumId w:val="35"/>
  </w:num>
  <w:num w:numId="8" w16cid:durableId="1360081816">
    <w:abstractNumId w:val="25"/>
  </w:num>
  <w:num w:numId="9" w16cid:durableId="375201730">
    <w:abstractNumId w:val="13"/>
  </w:num>
  <w:num w:numId="10" w16cid:durableId="1495880348">
    <w:abstractNumId w:val="17"/>
  </w:num>
  <w:num w:numId="11" w16cid:durableId="288128917">
    <w:abstractNumId w:val="9"/>
  </w:num>
  <w:num w:numId="12" w16cid:durableId="36708449">
    <w:abstractNumId w:val="36"/>
  </w:num>
  <w:num w:numId="13" w16cid:durableId="2127918100">
    <w:abstractNumId w:val="7"/>
  </w:num>
  <w:num w:numId="14" w16cid:durableId="275870136">
    <w:abstractNumId w:val="3"/>
  </w:num>
  <w:num w:numId="15" w16cid:durableId="639186158">
    <w:abstractNumId w:val="45"/>
  </w:num>
  <w:num w:numId="16" w16cid:durableId="1628972340">
    <w:abstractNumId w:val="28"/>
  </w:num>
  <w:num w:numId="17" w16cid:durableId="1129593577">
    <w:abstractNumId w:val="8"/>
  </w:num>
  <w:num w:numId="18" w16cid:durableId="1292201668">
    <w:abstractNumId w:val="24"/>
  </w:num>
  <w:num w:numId="19" w16cid:durableId="1813594101">
    <w:abstractNumId w:val="22"/>
  </w:num>
  <w:num w:numId="20" w16cid:durableId="713575913">
    <w:abstractNumId w:val="39"/>
  </w:num>
  <w:num w:numId="21" w16cid:durableId="716704762">
    <w:abstractNumId w:val="10"/>
  </w:num>
  <w:num w:numId="22" w16cid:durableId="1731148346">
    <w:abstractNumId w:val="27"/>
  </w:num>
  <w:num w:numId="23" w16cid:durableId="1837724698">
    <w:abstractNumId w:val="12"/>
  </w:num>
  <w:num w:numId="24" w16cid:durableId="1129936203">
    <w:abstractNumId w:val="0"/>
  </w:num>
  <w:num w:numId="25" w16cid:durableId="508637677">
    <w:abstractNumId w:val="4"/>
  </w:num>
  <w:num w:numId="26" w16cid:durableId="1163400574">
    <w:abstractNumId w:val="44"/>
  </w:num>
  <w:num w:numId="27" w16cid:durableId="1061710140">
    <w:abstractNumId w:val="32"/>
  </w:num>
  <w:num w:numId="28" w16cid:durableId="83691043">
    <w:abstractNumId w:val="38"/>
  </w:num>
  <w:num w:numId="29" w16cid:durableId="612595725">
    <w:abstractNumId w:val="21"/>
  </w:num>
  <w:num w:numId="30" w16cid:durableId="2064480640">
    <w:abstractNumId w:val="2"/>
  </w:num>
  <w:num w:numId="31" w16cid:durableId="371271516">
    <w:abstractNumId w:val="20"/>
  </w:num>
  <w:num w:numId="32" w16cid:durableId="1607350136">
    <w:abstractNumId w:val="19"/>
  </w:num>
  <w:num w:numId="33" w16cid:durableId="2020430358">
    <w:abstractNumId w:val="26"/>
  </w:num>
  <w:num w:numId="34" w16cid:durableId="2067949841">
    <w:abstractNumId w:val="11"/>
  </w:num>
  <w:num w:numId="35" w16cid:durableId="295187167">
    <w:abstractNumId w:val="49"/>
  </w:num>
  <w:num w:numId="36" w16cid:durableId="114179715">
    <w:abstractNumId w:val="1"/>
  </w:num>
  <w:num w:numId="37" w16cid:durableId="1924096702">
    <w:abstractNumId w:val="18"/>
  </w:num>
  <w:num w:numId="38" w16cid:durableId="1338774402">
    <w:abstractNumId w:val="14"/>
  </w:num>
  <w:num w:numId="39" w16cid:durableId="1428962357">
    <w:abstractNumId w:val="34"/>
  </w:num>
  <w:num w:numId="40" w16cid:durableId="1916547149">
    <w:abstractNumId w:val="46"/>
  </w:num>
  <w:num w:numId="41" w16cid:durableId="374231324">
    <w:abstractNumId w:val="41"/>
  </w:num>
  <w:num w:numId="42" w16cid:durableId="635989552">
    <w:abstractNumId w:val="37"/>
  </w:num>
  <w:num w:numId="43" w16cid:durableId="190844518">
    <w:abstractNumId w:val="40"/>
  </w:num>
  <w:num w:numId="44" w16cid:durableId="1015014">
    <w:abstractNumId w:val="42"/>
  </w:num>
  <w:num w:numId="45" w16cid:durableId="1581713869">
    <w:abstractNumId w:val="15"/>
  </w:num>
  <w:num w:numId="46" w16cid:durableId="380708944">
    <w:abstractNumId w:val="33"/>
  </w:num>
  <w:num w:numId="47" w16cid:durableId="1041052909">
    <w:abstractNumId w:val="43"/>
  </w:num>
  <w:num w:numId="48" w16cid:durableId="761222918">
    <w:abstractNumId w:val="48"/>
  </w:num>
  <w:num w:numId="49" w16cid:durableId="447050999">
    <w:abstractNumId w:val="47"/>
  </w:num>
  <w:num w:numId="50" w16cid:durableId="35901651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D9"/>
    <w:rsid w:val="0000240E"/>
    <w:rsid w:val="00002638"/>
    <w:rsid w:val="00003545"/>
    <w:rsid w:val="0001610D"/>
    <w:rsid w:val="00016BCD"/>
    <w:rsid w:val="00020541"/>
    <w:rsid w:val="00024E28"/>
    <w:rsid w:val="00032476"/>
    <w:rsid w:val="00033DB1"/>
    <w:rsid w:val="00036C15"/>
    <w:rsid w:val="00037A8E"/>
    <w:rsid w:val="00050C7D"/>
    <w:rsid w:val="00054353"/>
    <w:rsid w:val="00063A6C"/>
    <w:rsid w:val="000664C8"/>
    <w:rsid w:val="00067287"/>
    <w:rsid w:val="00073E2C"/>
    <w:rsid w:val="00075056"/>
    <w:rsid w:val="000776D6"/>
    <w:rsid w:val="0008325E"/>
    <w:rsid w:val="00083993"/>
    <w:rsid w:val="00084ED2"/>
    <w:rsid w:val="000A1377"/>
    <w:rsid w:val="000A3C2A"/>
    <w:rsid w:val="000A3F5E"/>
    <w:rsid w:val="000B3AE7"/>
    <w:rsid w:val="000B667B"/>
    <w:rsid w:val="000C5A97"/>
    <w:rsid w:val="000C7D53"/>
    <w:rsid w:val="000D09E4"/>
    <w:rsid w:val="000E1944"/>
    <w:rsid w:val="000E4E7C"/>
    <w:rsid w:val="000E56B9"/>
    <w:rsid w:val="000F0908"/>
    <w:rsid w:val="000F17F5"/>
    <w:rsid w:val="000F1B7A"/>
    <w:rsid w:val="000F2BA5"/>
    <w:rsid w:val="000F4895"/>
    <w:rsid w:val="000F5DE7"/>
    <w:rsid w:val="0010023F"/>
    <w:rsid w:val="00102B40"/>
    <w:rsid w:val="00111FCA"/>
    <w:rsid w:val="00113E2B"/>
    <w:rsid w:val="001249C5"/>
    <w:rsid w:val="001251B3"/>
    <w:rsid w:val="00132AA8"/>
    <w:rsid w:val="00134539"/>
    <w:rsid w:val="001354D9"/>
    <w:rsid w:val="0015665A"/>
    <w:rsid w:val="001603C0"/>
    <w:rsid w:val="00171953"/>
    <w:rsid w:val="001801CB"/>
    <w:rsid w:val="001822B0"/>
    <w:rsid w:val="001856D0"/>
    <w:rsid w:val="00186379"/>
    <w:rsid w:val="001875F6"/>
    <w:rsid w:val="001A361A"/>
    <w:rsid w:val="001A71D7"/>
    <w:rsid w:val="001B04A0"/>
    <w:rsid w:val="001C1261"/>
    <w:rsid w:val="001C3538"/>
    <w:rsid w:val="001C6943"/>
    <w:rsid w:val="001C7136"/>
    <w:rsid w:val="001D4FCA"/>
    <w:rsid w:val="001D6AE0"/>
    <w:rsid w:val="001E238C"/>
    <w:rsid w:val="001E430C"/>
    <w:rsid w:val="001E6694"/>
    <w:rsid w:val="001E77E3"/>
    <w:rsid w:val="001F0A4A"/>
    <w:rsid w:val="001F75BF"/>
    <w:rsid w:val="00200DA3"/>
    <w:rsid w:val="00210CF6"/>
    <w:rsid w:val="0021276C"/>
    <w:rsid w:val="002351BC"/>
    <w:rsid w:val="00235D39"/>
    <w:rsid w:val="00243041"/>
    <w:rsid w:val="0024695B"/>
    <w:rsid w:val="00250204"/>
    <w:rsid w:val="00253853"/>
    <w:rsid w:val="0026320B"/>
    <w:rsid w:val="00265333"/>
    <w:rsid w:val="00275167"/>
    <w:rsid w:val="00280973"/>
    <w:rsid w:val="002810B7"/>
    <w:rsid w:val="00282FC2"/>
    <w:rsid w:val="00285DD4"/>
    <w:rsid w:val="0028684D"/>
    <w:rsid w:val="00287BCD"/>
    <w:rsid w:val="00290BE2"/>
    <w:rsid w:val="00292366"/>
    <w:rsid w:val="002935D3"/>
    <w:rsid w:val="00294CEF"/>
    <w:rsid w:val="00297346"/>
    <w:rsid w:val="002A3312"/>
    <w:rsid w:val="002A52C4"/>
    <w:rsid w:val="002B0650"/>
    <w:rsid w:val="002B4E59"/>
    <w:rsid w:val="002C1AD8"/>
    <w:rsid w:val="002C280A"/>
    <w:rsid w:val="002C4E7B"/>
    <w:rsid w:val="002C7926"/>
    <w:rsid w:val="002E0ECC"/>
    <w:rsid w:val="002E71A4"/>
    <w:rsid w:val="002F7F15"/>
    <w:rsid w:val="00301191"/>
    <w:rsid w:val="0030187E"/>
    <w:rsid w:val="00304DD5"/>
    <w:rsid w:val="003055A8"/>
    <w:rsid w:val="003078E6"/>
    <w:rsid w:val="00315140"/>
    <w:rsid w:val="00317CD2"/>
    <w:rsid w:val="00324C74"/>
    <w:rsid w:val="003255AE"/>
    <w:rsid w:val="00334DF3"/>
    <w:rsid w:val="00336555"/>
    <w:rsid w:val="0034174B"/>
    <w:rsid w:val="00342FFC"/>
    <w:rsid w:val="0034367D"/>
    <w:rsid w:val="00343F8B"/>
    <w:rsid w:val="00350BA9"/>
    <w:rsid w:val="003516FA"/>
    <w:rsid w:val="0035715D"/>
    <w:rsid w:val="00376DB9"/>
    <w:rsid w:val="00383ABA"/>
    <w:rsid w:val="0039039B"/>
    <w:rsid w:val="00392ACB"/>
    <w:rsid w:val="003945D3"/>
    <w:rsid w:val="003A054C"/>
    <w:rsid w:val="003A4F8C"/>
    <w:rsid w:val="003A6252"/>
    <w:rsid w:val="003B130A"/>
    <w:rsid w:val="003B29FA"/>
    <w:rsid w:val="003B35F6"/>
    <w:rsid w:val="003C6313"/>
    <w:rsid w:val="003C6BC5"/>
    <w:rsid w:val="003D1848"/>
    <w:rsid w:val="003D2304"/>
    <w:rsid w:val="003D54D9"/>
    <w:rsid w:val="003D6098"/>
    <w:rsid w:val="003D6E9D"/>
    <w:rsid w:val="003E264E"/>
    <w:rsid w:val="003E4AD8"/>
    <w:rsid w:val="003F5008"/>
    <w:rsid w:val="003F6FFE"/>
    <w:rsid w:val="00405180"/>
    <w:rsid w:val="00412E53"/>
    <w:rsid w:val="00413C62"/>
    <w:rsid w:val="00414CE6"/>
    <w:rsid w:val="0041702C"/>
    <w:rsid w:val="004214D1"/>
    <w:rsid w:val="00421B95"/>
    <w:rsid w:val="00421FDA"/>
    <w:rsid w:val="0042400A"/>
    <w:rsid w:val="004245A7"/>
    <w:rsid w:val="00424AD3"/>
    <w:rsid w:val="00431771"/>
    <w:rsid w:val="00431D03"/>
    <w:rsid w:val="00431DA6"/>
    <w:rsid w:val="00432ADD"/>
    <w:rsid w:val="004354E4"/>
    <w:rsid w:val="00437746"/>
    <w:rsid w:val="00437A52"/>
    <w:rsid w:val="004405D8"/>
    <w:rsid w:val="00443A10"/>
    <w:rsid w:val="00454866"/>
    <w:rsid w:val="0045751E"/>
    <w:rsid w:val="00465D44"/>
    <w:rsid w:val="00466FB6"/>
    <w:rsid w:val="00467591"/>
    <w:rsid w:val="00472631"/>
    <w:rsid w:val="004744A5"/>
    <w:rsid w:val="00475D30"/>
    <w:rsid w:val="004766B9"/>
    <w:rsid w:val="00492547"/>
    <w:rsid w:val="00497589"/>
    <w:rsid w:val="004A2D7D"/>
    <w:rsid w:val="004A6A2E"/>
    <w:rsid w:val="004B1564"/>
    <w:rsid w:val="004B2C63"/>
    <w:rsid w:val="004B7925"/>
    <w:rsid w:val="004C1A76"/>
    <w:rsid w:val="004C23F1"/>
    <w:rsid w:val="004C3669"/>
    <w:rsid w:val="004C7B2C"/>
    <w:rsid w:val="004D036C"/>
    <w:rsid w:val="004D3E27"/>
    <w:rsid w:val="004D4AF9"/>
    <w:rsid w:val="004E0AE5"/>
    <w:rsid w:val="004E21DF"/>
    <w:rsid w:val="004E37B7"/>
    <w:rsid w:val="004E385C"/>
    <w:rsid w:val="004F73DC"/>
    <w:rsid w:val="004F783F"/>
    <w:rsid w:val="00500F04"/>
    <w:rsid w:val="005033ED"/>
    <w:rsid w:val="00503F9E"/>
    <w:rsid w:val="00504E2B"/>
    <w:rsid w:val="0050640F"/>
    <w:rsid w:val="00506CE9"/>
    <w:rsid w:val="005142FB"/>
    <w:rsid w:val="00516DB4"/>
    <w:rsid w:val="00517B97"/>
    <w:rsid w:val="00526951"/>
    <w:rsid w:val="00545125"/>
    <w:rsid w:val="0054515B"/>
    <w:rsid w:val="00550BF0"/>
    <w:rsid w:val="00552C0D"/>
    <w:rsid w:val="00556FD3"/>
    <w:rsid w:val="00562C83"/>
    <w:rsid w:val="00563D49"/>
    <w:rsid w:val="00564488"/>
    <w:rsid w:val="00565293"/>
    <w:rsid w:val="00565C66"/>
    <w:rsid w:val="00566D60"/>
    <w:rsid w:val="0057375C"/>
    <w:rsid w:val="00577553"/>
    <w:rsid w:val="00583B91"/>
    <w:rsid w:val="00592CFB"/>
    <w:rsid w:val="005A64D1"/>
    <w:rsid w:val="005A7FE3"/>
    <w:rsid w:val="005B0099"/>
    <w:rsid w:val="005B3A85"/>
    <w:rsid w:val="005B3B3A"/>
    <w:rsid w:val="005C4018"/>
    <w:rsid w:val="005C4030"/>
    <w:rsid w:val="005C47B1"/>
    <w:rsid w:val="005C47C2"/>
    <w:rsid w:val="005C5A16"/>
    <w:rsid w:val="005C7133"/>
    <w:rsid w:val="005D4167"/>
    <w:rsid w:val="005D4C0C"/>
    <w:rsid w:val="005E1CE6"/>
    <w:rsid w:val="005E3594"/>
    <w:rsid w:val="006036B1"/>
    <w:rsid w:val="00603F77"/>
    <w:rsid w:val="00604890"/>
    <w:rsid w:val="006217BD"/>
    <w:rsid w:val="00622140"/>
    <w:rsid w:val="006223BF"/>
    <w:rsid w:val="00622EF5"/>
    <w:rsid w:val="00624D93"/>
    <w:rsid w:val="00624DCB"/>
    <w:rsid w:val="00626058"/>
    <w:rsid w:val="0063412C"/>
    <w:rsid w:val="006360FC"/>
    <w:rsid w:val="00640CD6"/>
    <w:rsid w:val="006519C3"/>
    <w:rsid w:val="0065212C"/>
    <w:rsid w:val="00652307"/>
    <w:rsid w:val="00660397"/>
    <w:rsid w:val="006639F9"/>
    <w:rsid w:val="00663A8A"/>
    <w:rsid w:val="00664132"/>
    <w:rsid w:val="00665FB7"/>
    <w:rsid w:val="0066790E"/>
    <w:rsid w:val="006679EF"/>
    <w:rsid w:val="00667DE9"/>
    <w:rsid w:val="006728D9"/>
    <w:rsid w:val="0067293C"/>
    <w:rsid w:val="0067633A"/>
    <w:rsid w:val="00677AD2"/>
    <w:rsid w:val="00680AF1"/>
    <w:rsid w:val="00684FD2"/>
    <w:rsid w:val="0068631F"/>
    <w:rsid w:val="006866A4"/>
    <w:rsid w:val="00686913"/>
    <w:rsid w:val="00692575"/>
    <w:rsid w:val="00695BD5"/>
    <w:rsid w:val="006A2DF9"/>
    <w:rsid w:val="006B20F2"/>
    <w:rsid w:val="006B332D"/>
    <w:rsid w:val="006B3DA9"/>
    <w:rsid w:val="006B401D"/>
    <w:rsid w:val="006B427E"/>
    <w:rsid w:val="006B6366"/>
    <w:rsid w:val="006C382B"/>
    <w:rsid w:val="006C3945"/>
    <w:rsid w:val="006C726B"/>
    <w:rsid w:val="006D6D28"/>
    <w:rsid w:val="006E1140"/>
    <w:rsid w:val="006E6D1C"/>
    <w:rsid w:val="006F29E2"/>
    <w:rsid w:val="006F2D60"/>
    <w:rsid w:val="006F3838"/>
    <w:rsid w:val="00706DE1"/>
    <w:rsid w:val="00706F64"/>
    <w:rsid w:val="00710BE6"/>
    <w:rsid w:val="007148F4"/>
    <w:rsid w:val="00716D52"/>
    <w:rsid w:val="00717B9D"/>
    <w:rsid w:val="007251B6"/>
    <w:rsid w:val="00725718"/>
    <w:rsid w:val="007328F7"/>
    <w:rsid w:val="0073411F"/>
    <w:rsid w:val="00746D08"/>
    <w:rsid w:val="00746D10"/>
    <w:rsid w:val="0075010E"/>
    <w:rsid w:val="0075011C"/>
    <w:rsid w:val="00751DC0"/>
    <w:rsid w:val="00753B2C"/>
    <w:rsid w:val="007637A7"/>
    <w:rsid w:val="00770E8F"/>
    <w:rsid w:val="00771CE7"/>
    <w:rsid w:val="00775EF4"/>
    <w:rsid w:val="00776096"/>
    <w:rsid w:val="007761A9"/>
    <w:rsid w:val="00776277"/>
    <w:rsid w:val="00776D31"/>
    <w:rsid w:val="00780EBF"/>
    <w:rsid w:val="00780FDA"/>
    <w:rsid w:val="00784919"/>
    <w:rsid w:val="0078700A"/>
    <w:rsid w:val="007911C9"/>
    <w:rsid w:val="0079679D"/>
    <w:rsid w:val="007A2720"/>
    <w:rsid w:val="007A6EEB"/>
    <w:rsid w:val="007B41C5"/>
    <w:rsid w:val="007C0F52"/>
    <w:rsid w:val="007C1E55"/>
    <w:rsid w:val="007C253A"/>
    <w:rsid w:val="007C275B"/>
    <w:rsid w:val="007C2B13"/>
    <w:rsid w:val="007C4202"/>
    <w:rsid w:val="007E13A6"/>
    <w:rsid w:val="007E1BB6"/>
    <w:rsid w:val="007E3D73"/>
    <w:rsid w:val="007F26CF"/>
    <w:rsid w:val="007F61D7"/>
    <w:rsid w:val="00802947"/>
    <w:rsid w:val="00803DF0"/>
    <w:rsid w:val="00803EB8"/>
    <w:rsid w:val="00803F5F"/>
    <w:rsid w:val="00806661"/>
    <w:rsid w:val="008075C8"/>
    <w:rsid w:val="00810493"/>
    <w:rsid w:val="008107A2"/>
    <w:rsid w:val="00821F12"/>
    <w:rsid w:val="0082557D"/>
    <w:rsid w:val="00826701"/>
    <w:rsid w:val="00834DA5"/>
    <w:rsid w:val="00835D70"/>
    <w:rsid w:val="008400B5"/>
    <w:rsid w:val="008443BF"/>
    <w:rsid w:val="00853A8D"/>
    <w:rsid w:val="00855ED0"/>
    <w:rsid w:val="00856135"/>
    <w:rsid w:val="008564E9"/>
    <w:rsid w:val="00864C21"/>
    <w:rsid w:val="00864E20"/>
    <w:rsid w:val="008666D4"/>
    <w:rsid w:val="008677E5"/>
    <w:rsid w:val="00870680"/>
    <w:rsid w:val="0087075C"/>
    <w:rsid w:val="00871D8F"/>
    <w:rsid w:val="00876BF7"/>
    <w:rsid w:val="00881AB1"/>
    <w:rsid w:val="00884F0B"/>
    <w:rsid w:val="00887DC6"/>
    <w:rsid w:val="00890498"/>
    <w:rsid w:val="00895BAB"/>
    <w:rsid w:val="00896F9B"/>
    <w:rsid w:val="008A0667"/>
    <w:rsid w:val="008A481F"/>
    <w:rsid w:val="008A7D8D"/>
    <w:rsid w:val="008B5CCB"/>
    <w:rsid w:val="008D366A"/>
    <w:rsid w:val="008D4964"/>
    <w:rsid w:val="008D5501"/>
    <w:rsid w:val="008D6EC8"/>
    <w:rsid w:val="008D7496"/>
    <w:rsid w:val="008E6EED"/>
    <w:rsid w:val="00900788"/>
    <w:rsid w:val="00902E97"/>
    <w:rsid w:val="009038E3"/>
    <w:rsid w:val="0090634B"/>
    <w:rsid w:val="00910B17"/>
    <w:rsid w:val="00910C97"/>
    <w:rsid w:val="0092020B"/>
    <w:rsid w:val="009236F8"/>
    <w:rsid w:val="00936DB6"/>
    <w:rsid w:val="0094054E"/>
    <w:rsid w:val="0094087A"/>
    <w:rsid w:val="00940B95"/>
    <w:rsid w:val="00946064"/>
    <w:rsid w:val="00951690"/>
    <w:rsid w:val="00957257"/>
    <w:rsid w:val="00962D4F"/>
    <w:rsid w:val="0097203E"/>
    <w:rsid w:val="009723A2"/>
    <w:rsid w:val="00972509"/>
    <w:rsid w:val="00972E3A"/>
    <w:rsid w:val="00972EB9"/>
    <w:rsid w:val="00974404"/>
    <w:rsid w:val="00974F6F"/>
    <w:rsid w:val="00975B43"/>
    <w:rsid w:val="00976704"/>
    <w:rsid w:val="00993AEC"/>
    <w:rsid w:val="00995FA6"/>
    <w:rsid w:val="009A0665"/>
    <w:rsid w:val="009A2860"/>
    <w:rsid w:val="009A7F4B"/>
    <w:rsid w:val="009B437E"/>
    <w:rsid w:val="009B5098"/>
    <w:rsid w:val="009C05EB"/>
    <w:rsid w:val="009D01DF"/>
    <w:rsid w:val="009D0EBE"/>
    <w:rsid w:val="009D32CE"/>
    <w:rsid w:val="009D42FC"/>
    <w:rsid w:val="009D5096"/>
    <w:rsid w:val="009D71AD"/>
    <w:rsid w:val="009E0D9D"/>
    <w:rsid w:val="009E68D2"/>
    <w:rsid w:val="009F46EC"/>
    <w:rsid w:val="009F7CB8"/>
    <w:rsid w:val="00A017BA"/>
    <w:rsid w:val="00A10CCB"/>
    <w:rsid w:val="00A1250F"/>
    <w:rsid w:val="00A12A20"/>
    <w:rsid w:val="00A13AE3"/>
    <w:rsid w:val="00A1505D"/>
    <w:rsid w:val="00A16493"/>
    <w:rsid w:val="00A22B99"/>
    <w:rsid w:val="00A24592"/>
    <w:rsid w:val="00A259D1"/>
    <w:rsid w:val="00A313CC"/>
    <w:rsid w:val="00A324A4"/>
    <w:rsid w:val="00A35A95"/>
    <w:rsid w:val="00A36D0C"/>
    <w:rsid w:val="00A4165A"/>
    <w:rsid w:val="00A45247"/>
    <w:rsid w:val="00A505AF"/>
    <w:rsid w:val="00A53976"/>
    <w:rsid w:val="00A61390"/>
    <w:rsid w:val="00A628BC"/>
    <w:rsid w:val="00A6357A"/>
    <w:rsid w:val="00A63B0D"/>
    <w:rsid w:val="00A67992"/>
    <w:rsid w:val="00A75210"/>
    <w:rsid w:val="00A768BB"/>
    <w:rsid w:val="00A76DA9"/>
    <w:rsid w:val="00A82DCA"/>
    <w:rsid w:val="00A8572C"/>
    <w:rsid w:val="00A85B7B"/>
    <w:rsid w:val="00A863BD"/>
    <w:rsid w:val="00A907BD"/>
    <w:rsid w:val="00A92036"/>
    <w:rsid w:val="00A95850"/>
    <w:rsid w:val="00A95B18"/>
    <w:rsid w:val="00A963B3"/>
    <w:rsid w:val="00A96F6D"/>
    <w:rsid w:val="00A97B9F"/>
    <w:rsid w:val="00AA03D8"/>
    <w:rsid w:val="00AA0A0E"/>
    <w:rsid w:val="00AA353C"/>
    <w:rsid w:val="00AA7561"/>
    <w:rsid w:val="00AB0E51"/>
    <w:rsid w:val="00AB5989"/>
    <w:rsid w:val="00AB71BE"/>
    <w:rsid w:val="00AC0D56"/>
    <w:rsid w:val="00AC2D2F"/>
    <w:rsid w:val="00AC62A5"/>
    <w:rsid w:val="00AD16F8"/>
    <w:rsid w:val="00AD4755"/>
    <w:rsid w:val="00AE421A"/>
    <w:rsid w:val="00AE488A"/>
    <w:rsid w:val="00AE4E7B"/>
    <w:rsid w:val="00AE77D8"/>
    <w:rsid w:val="00AF308F"/>
    <w:rsid w:val="00B0189D"/>
    <w:rsid w:val="00B01E10"/>
    <w:rsid w:val="00B024EE"/>
    <w:rsid w:val="00B02C9E"/>
    <w:rsid w:val="00B0583D"/>
    <w:rsid w:val="00B073A0"/>
    <w:rsid w:val="00B11D6A"/>
    <w:rsid w:val="00B166D3"/>
    <w:rsid w:val="00B233E1"/>
    <w:rsid w:val="00B3010A"/>
    <w:rsid w:val="00B434C6"/>
    <w:rsid w:val="00B442E3"/>
    <w:rsid w:val="00B45D17"/>
    <w:rsid w:val="00B46B34"/>
    <w:rsid w:val="00B52E60"/>
    <w:rsid w:val="00B53405"/>
    <w:rsid w:val="00B56F6F"/>
    <w:rsid w:val="00B60060"/>
    <w:rsid w:val="00B63969"/>
    <w:rsid w:val="00B65421"/>
    <w:rsid w:val="00B66642"/>
    <w:rsid w:val="00B719FD"/>
    <w:rsid w:val="00B73997"/>
    <w:rsid w:val="00B82206"/>
    <w:rsid w:val="00B953EA"/>
    <w:rsid w:val="00BB11C3"/>
    <w:rsid w:val="00BB27C9"/>
    <w:rsid w:val="00BB6477"/>
    <w:rsid w:val="00BB7CE4"/>
    <w:rsid w:val="00BC29F3"/>
    <w:rsid w:val="00BC73D7"/>
    <w:rsid w:val="00BD5127"/>
    <w:rsid w:val="00BD581B"/>
    <w:rsid w:val="00BE6A25"/>
    <w:rsid w:val="00BF03E8"/>
    <w:rsid w:val="00BF0D55"/>
    <w:rsid w:val="00BF0DF8"/>
    <w:rsid w:val="00BF2A2A"/>
    <w:rsid w:val="00BF3703"/>
    <w:rsid w:val="00BF50F2"/>
    <w:rsid w:val="00BF5E07"/>
    <w:rsid w:val="00C02872"/>
    <w:rsid w:val="00C15EC9"/>
    <w:rsid w:val="00C2119B"/>
    <w:rsid w:val="00C25593"/>
    <w:rsid w:val="00C273D8"/>
    <w:rsid w:val="00C30006"/>
    <w:rsid w:val="00C31A90"/>
    <w:rsid w:val="00C328EE"/>
    <w:rsid w:val="00C3576A"/>
    <w:rsid w:val="00C35CE1"/>
    <w:rsid w:val="00C5770F"/>
    <w:rsid w:val="00C630B4"/>
    <w:rsid w:val="00C6340D"/>
    <w:rsid w:val="00C65CDD"/>
    <w:rsid w:val="00C66EE6"/>
    <w:rsid w:val="00C755D6"/>
    <w:rsid w:val="00C76E33"/>
    <w:rsid w:val="00C76F79"/>
    <w:rsid w:val="00C847A2"/>
    <w:rsid w:val="00C86CC4"/>
    <w:rsid w:val="00C87987"/>
    <w:rsid w:val="00C91DB6"/>
    <w:rsid w:val="00C938FD"/>
    <w:rsid w:val="00C93941"/>
    <w:rsid w:val="00C978EA"/>
    <w:rsid w:val="00CA3FB2"/>
    <w:rsid w:val="00CB0E41"/>
    <w:rsid w:val="00CB3C12"/>
    <w:rsid w:val="00CB6204"/>
    <w:rsid w:val="00CB6CA8"/>
    <w:rsid w:val="00CB722F"/>
    <w:rsid w:val="00CB7EF5"/>
    <w:rsid w:val="00CC0423"/>
    <w:rsid w:val="00CC0D50"/>
    <w:rsid w:val="00CC3316"/>
    <w:rsid w:val="00CC5EBD"/>
    <w:rsid w:val="00CD40BF"/>
    <w:rsid w:val="00CD7B51"/>
    <w:rsid w:val="00CE1F0C"/>
    <w:rsid w:val="00CE2E45"/>
    <w:rsid w:val="00CE4743"/>
    <w:rsid w:val="00CE73BC"/>
    <w:rsid w:val="00CF1A44"/>
    <w:rsid w:val="00CF641F"/>
    <w:rsid w:val="00D014FD"/>
    <w:rsid w:val="00D03A04"/>
    <w:rsid w:val="00D03BDF"/>
    <w:rsid w:val="00D06E48"/>
    <w:rsid w:val="00D070CC"/>
    <w:rsid w:val="00D07B7E"/>
    <w:rsid w:val="00D210ED"/>
    <w:rsid w:val="00D23895"/>
    <w:rsid w:val="00D243EC"/>
    <w:rsid w:val="00D24D16"/>
    <w:rsid w:val="00D258F0"/>
    <w:rsid w:val="00D331FC"/>
    <w:rsid w:val="00D5026A"/>
    <w:rsid w:val="00D5102A"/>
    <w:rsid w:val="00D5404B"/>
    <w:rsid w:val="00D61F40"/>
    <w:rsid w:val="00D70B78"/>
    <w:rsid w:val="00D719B8"/>
    <w:rsid w:val="00D757D1"/>
    <w:rsid w:val="00D84170"/>
    <w:rsid w:val="00D846F6"/>
    <w:rsid w:val="00D85B34"/>
    <w:rsid w:val="00D91C6F"/>
    <w:rsid w:val="00D929BA"/>
    <w:rsid w:val="00DA0D50"/>
    <w:rsid w:val="00DA408D"/>
    <w:rsid w:val="00DB2637"/>
    <w:rsid w:val="00DC262B"/>
    <w:rsid w:val="00DC67F8"/>
    <w:rsid w:val="00DC7EED"/>
    <w:rsid w:val="00DD18A6"/>
    <w:rsid w:val="00DD48B7"/>
    <w:rsid w:val="00DD5A78"/>
    <w:rsid w:val="00DD779F"/>
    <w:rsid w:val="00DE2642"/>
    <w:rsid w:val="00DF0824"/>
    <w:rsid w:val="00E01F08"/>
    <w:rsid w:val="00E029FB"/>
    <w:rsid w:val="00E03E62"/>
    <w:rsid w:val="00E06538"/>
    <w:rsid w:val="00E076DE"/>
    <w:rsid w:val="00E07EDE"/>
    <w:rsid w:val="00E10B77"/>
    <w:rsid w:val="00E1650C"/>
    <w:rsid w:val="00E25A15"/>
    <w:rsid w:val="00E27F30"/>
    <w:rsid w:val="00E30EA2"/>
    <w:rsid w:val="00E409D0"/>
    <w:rsid w:val="00E52922"/>
    <w:rsid w:val="00E533E6"/>
    <w:rsid w:val="00E55DC6"/>
    <w:rsid w:val="00E60E51"/>
    <w:rsid w:val="00E61F77"/>
    <w:rsid w:val="00E65DA4"/>
    <w:rsid w:val="00E67C44"/>
    <w:rsid w:val="00E74E15"/>
    <w:rsid w:val="00E810ED"/>
    <w:rsid w:val="00E840C8"/>
    <w:rsid w:val="00E871D9"/>
    <w:rsid w:val="00E919CC"/>
    <w:rsid w:val="00E958E0"/>
    <w:rsid w:val="00E95E19"/>
    <w:rsid w:val="00EA0301"/>
    <w:rsid w:val="00EB0773"/>
    <w:rsid w:val="00EB124E"/>
    <w:rsid w:val="00ED13CD"/>
    <w:rsid w:val="00ED5A17"/>
    <w:rsid w:val="00EE7AC2"/>
    <w:rsid w:val="00EF7D35"/>
    <w:rsid w:val="00F01C0A"/>
    <w:rsid w:val="00F037A6"/>
    <w:rsid w:val="00F059BA"/>
    <w:rsid w:val="00F10668"/>
    <w:rsid w:val="00F11BB0"/>
    <w:rsid w:val="00F1280F"/>
    <w:rsid w:val="00F1752D"/>
    <w:rsid w:val="00F2049C"/>
    <w:rsid w:val="00F217EB"/>
    <w:rsid w:val="00F21E5B"/>
    <w:rsid w:val="00F230DB"/>
    <w:rsid w:val="00F24733"/>
    <w:rsid w:val="00F2494C"/>
    <w:rsid w:val="00F25085"/>
    <w:rsid w:val="00F257CE"/>
    <w:rsid w:val="00F2646D"/>
    <w:rsid w:val="00F304F0"/>
    <w:rsid w:val="00F35689"/>
    <w:rsid w:val="00F4722C"/>
    <w:rsid w:val="00F52C2E"/>
    <w:rsid w:val="00F6030F"/>
    <w:rsid w:val="00F63472"/>
    <w:rsid w:val="00F7703C"/>
    <w:rsid w:val="00F8138F"/>
    <w:rsid w:val="00F87CA5"/>
    <w:rsid w:val="00F95123"/>
    <w:rsid w:val="00F95E3C"/>
    <w:rsid w:val="00FA1442"/>
    <w:rsid w:val="00FA19E0"/>
    <w:rsid w:val="00FA20EB"/>
    <w:rsid w:val="00FA606F"/>
    <w:rsid w:val="00FB2BE5"/>
    <w:rsid w:val="00FB35ED"/>
    <w:rsid w:val="00FB6F39"/>
    <w:rsid w:val="00FB7207"/>
    <w:rsid w:val="00FB7A00"/>
    <w:rsid w:val="00FC30E8"/>
    <w:rsid w:val="00FC3361"/>
    <w:rsid w:val="00FC3BF2"/>
    <w:rsid w:val="00FD1A4B"/>
    <w:rsid w:val="00FD5B3C"/>
    <w:rsid w:val="00FE0FEA"/>
    <w:rsid w:val="00FE370A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5F2FB"/>
  <w15:docId w15:val="{D0B4D913-5C89-4C6E-96FE-2FD2294C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Bezriadkovania"/>
    <w:next w:val="Bezriadkovania"/>
    <w:link w:val="Nadpis1Char"/>
    <w:uiPriority w:val="9"/>
    <w:qFormat/>
    <w:rsid w:val="002351BC"/>
    <w:pPr>
      <w:keepNext/>
      <w:keepLines/>
      <w:jc w:val="center"/>
      <w:outlineLvl w:val="0"/>
    </w:pPr>
    <w:rPr>
      <w:b/>
      <w:bCs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43A10"/>
    <w:pPr>
      <w:keepNext/>
      <w:keepLines/>
      <w:jc w:val="right"/>
      <w:outlineLvl w:val="1"/>
    </w:pPr>
    <w:rPr>
      <w:rFonts w:asciiTheme="minorHAnsi" w:eastAsiaTheme="majorEastAsia" w:hAnsiTheme="minorHAnsi" w:cstheme="majorBidi"/>
      <w:bCs/>
      <w:sz w:val="22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345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ov1">
    <w:name w:val="Názov1"/>
    <w:basedOn w:val="Normlny"/>
    <w:next w:val="Normlny"/>
    <w:rsid w:val="004C1A76"/>
    <w:pPr>
      <w:autoSpaceDE w:val="0"/>
      <w:autoSpaceDN w:val="0"/>
      <w:adjustRightInd w:val="0"/>
    </w:pPr>
    <w:rPr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360FC"/>
    <w:pPr>
      <w:ind w:left="227" w:hanging="227"/>
      <w:jc w:val="both"/>
    </w:pPr>
    <w:rPr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6360FC"/>
    <w:rPr>
      <w:vertAlign w:val="superscript"/>
    </w:rPr>
  </w:style>
  <w:style w:type="paragraph" w:styleId="Zkladntext">
    <w:name w:val="Body Text"/>
    <w:basedOn w:val="Normlny"/>
    <w:rsid w:val="006360FC"/>
    <w:pPr>
      <w:spacing w:before="120"/>
      <w:jc w:val="both"/>
    </w:pPr>
    <w:rPr>
      <w:b/>
      <w:szCs w:val="20"/>
      <w:lang w:eastAsia="sk-SK"/>
    </w:rPr>
  </w:style>
  <w:style w:type="paragraph" w:customStyle="1" w:styleId="Normlnweb3">
    <w:name w:val="Normální (web)3"/>
    <w:basedOn w:val="Normlny"/>
    <w:rsid w:val="006360FC"/>
    <w:pPr>
      <w:spacing w:before="100" w:beforeAutospacing="1" w:after="100" w:afterAutospacing="1"/>
    </w:pPr>
    <w:rPr>
      <w:lang w:val="cs-CZ"/>
    </w:rPr>
  </w:style>
  <w:style w:type="paragraph" w:styleId="Zarkazkladnhotextu2">
    <w:name w:val="Body Text Indent 2"/>
    <w:basedOn w:val="Normlny"/>
    <w:rsid w:val="006360FC"/>
    <w:pPr>
      <w:spacing w:after="120" w:line="480" w:lineRule="auto"/>
      <w:ind w:left="283"/>
    </w:pPr>
  </w:style>
  <w:style w:type="paragraph" w:styleId="Normlnywebov">
    <w:name w:val="Normal (Web)"/>
    <w:basedOn w:val="Normlny"/>
    <w:rsid w:val="006360FC"/>
    <w:pPr>
      <w:spacing w:before="100" w:beforeAutospacing="1" w:after="100" w:afterAutospacing="1"/>
    </w:pPr>
    <w:rPr>
      <w:lang w:val="cs-CZ"/>
    </w:rPr>
  </w:style>
  <w:style w:type="paragraph" w:styleId="Zarkazkladnhotextu3">
    <w:name w:val="Body Text Indent 3"/>
    <w:basedOn w:val="Normlny"/>
    <w:rsid w:val="006360FC"/>
    <w:pPr>
      <w:spacing w:after="120"/>
      <w:ind w:left="283"/>
    </w:pPr>
    <w:rPr>
      <w:sz w:val="16"/>
      <w:szCs w:val="16"/>
    </w:rPr>
  </w:style>
  <w:style w:type="paragraph" w:styleId="Zarkazkladnhotextu">
    <w:name w:val="Body Text Indent"/>
    <w:basedOn w:val="Normlny"/>
    <w:rsid w:val="006360FC"/>
    <w:pPr>
      <w:spacing w:after="120"/>
      <w:ind w:left="283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67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6704"/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link w:val="BezriadkovaniaChar"/>
    <w:uiPriority w:val="1"/>
    <w:qFormat/>
    <w:rsid w:val="0065212C"/>
    <w:pPr>
      <w:jc w:val="both"/>
    </w:pPr>
    <w:rPr>
      <w:rFonts w:asciiTheme="minorHAnsi" w:hAnsiTheme="minorHAnsi"/>
      <w:sz w:val="22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37A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7A8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37A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7A8E"/>
    <w:rPr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D13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D13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D13CD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13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13CD"/>
    <w:rPr>
      <w:b/>
      <w:bCs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351BC"/>
    <w:rPr>
      <w:rFonts w:asciiTheme="minorHAnsi" w:hAnsiTheme="minorHAnsi"/>
      <w:b/>
      <w:bCs/>
      <w:sz w:val="24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443A10"/>
    <w:rPr>
      <w:rFonts w:asciiTheme="minorHAnsi" w:eastAsiaTheme="majorEastAsia" w:hAnsiTheme="minorHAnsi" w:cstheme="majorBidi"/>
      <w:bCs/>
      <w:sz w:val="22"/>
      <w:szCs w:val="26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345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5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riadkovaniaChar">
    <w:name w:val="Bez riadkovania Char"/>
    <w:basedOn w:val="Predvolenpsmoodseku"/>
    <w:link w:val="Bezriadkovania"/>
    <w:uiPriority w:val="1"/>
    <w:rsid w:val="0065212C"/>
    <w:rPr>
      <w:rFonts w:asciiTheme="minorHAnsi" w:hAnsiTheme="minorHAnsi"/>
      <w:sz w:val="22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7CE4"/>
  </w:style>
  <w:style w:type="paragraph" w:styleId="Odsekzoznamu">
    <w:name w:val="List Paragraph"/>
    <w:basedOn w:val="Bezriadkovania"/>
    <w:uiPriority w:val="34"/>
    <w:qFormat/>
    <w:rsid w:val="006866A4"/>
    <w:pPr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F1066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95850"/>
    <w:pPr>
      <w:spacing w:after="100"/>
    </w:pPr>
    <w:rPr>
      <w:rFonts w:asciiTheme="minorHAnsi" w:hAnsiTheme="minorHAnsi"/>
    </w:rPr>
  </w:style>
  <w:style w:type="paragraph" w:styleId="Obsah2">
    <w:name w:val="toc 2"/>
    <w:basedOn w:val="Normlny"/>
    <w:next w:val="Normlny"/>
    <w:autoRedefine/>
    <w:uiPriority w:val="39"/>
    <w:unhideWhenUsed/>
    <w:rsid w:val="00A95850"/>
    <w:pPr>
      <w:spacing w:after="100"/>
      <w:ind w:left="240"/>
    </w:pPr>
    <w:rPr>
      <w:rFonts w:asciiTheme="minorHAnsi" w:hAnsiTheme="minorHAnsi"/>
      <w:sz w:val="22"/>
    </w:rPr>
  </w:style>
  <w:style w:type="character" w:styleId="Hypertextovprepojenie">
    <w:name w:val="Hyperlink"/>
    <w:basedOn w:val="Predvolenpsmoodseku"/>
    <w:uiPriority w:val="99"/>
    <w:unhideWhenUsed/>
    <w:rsid w:val="00F10668"/>
    <w:rPr>
      <w:color w:val="0000FF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A95850"/>
    <w:pPr>
      <w:spacing w:after="100"/>
      <w:ind w:left="480"/>
    </w:pPr>
    <w:rPr>
      <w:rFonts w:asciiTheme="minorHAnsi" w:hAnsiTheme="minorHAnsi"/>
      <w:sz w:val="22"/>
    </w:rPr>
  </w:style>
  <w:style w:type="paragraph" w:customStyle="1" w:styleId="Default">
    <w:name w:val="Default"/>
    <w:rsid w:val="00BB11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BezriadkovaniaVavo075cm">
    <w:name w:val="Štýl Bez riadkovania + Vľavo:  075 cm"/>
    <w:basedOn w:val="Bezriadkovania"/>
    <w:next w:val="Bezriadkovania"/>
    <w:rsid w:val="006866A4"/>
    <w:rPr>
      <w:szCs w:val="20"/>
    </w:rPr>
  </w:style>
  <w:style w:type="character" w:styleId="Vrazn">
    <w:name w:val="Strong"/>
    <w:basedOn w:val="Predvolenpsmoodseku"/>
    <w:uiPriority w:val="22"/>
    <w:qFormat/>
    <w:rsid w:val="0042400A"/>
    <w:rPr>
      <w:b/>
      <w:bCs/>
    </w:rPr>
  </w:style>
  <w:style w:type="paragraph" w:styleId="Revzia">
    <w:name w:val="Revision"/>
    <w:hidden/>
    <w:uiPriority w:val="99"/>
    <w:semiHidden/>
    <w:rsid w:val="003F6FFE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1A87-C438-4224-9405-C8C567D9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0</Characters>
  <Application>Microsoft Office Word</Application>
  <DocSecurity>4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N 1/2026</vt:lpstr>
      <vt:lpstr/>
    </vt:vector>
  </TitlesOfParts>
  <Company>Dokumenty pre obce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1/2026</dc:title>
  <dc:creator>Dokumenty pre obce.sk</dc:creator>
  <cp:lastModifiedBy>Zuzana Fleischhackerová</cp:lastModifiedBy>
  <cp:revision>2</cp:revision>
  <cp:lastPrinted>2026-03-05T07:54:00Z</cp:lastPrinted>
  <dcterms:created xsi:type="dcterms:W3CDTF">2026-03-05T09:15:00Z</dcterms:created>
  <dcterms:modified xsi:type="dcterms:W3CDTF">2026-03-05T09:15:00Z</dcterms:modified>
</cp:coreProperties>
</file>